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5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156C1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5222BB1B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625DF0">
                  <w:rPr>
                    <w:rStyle w:val="SubttuloChar"/>
                    <w:b w:val="0"/>
                    <w:noProof/>
                    <w:lang w:val="pt-BR" w:bidi="pt-BR"/>
                  </w:rPr>
                  <w:t>28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466701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E82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lang w:val="pt-BR"/>
              </w:rPr>
              <w:id w:val="1660650702"/>
              <w:placeholder>
                <w:docPart w:val="D78EEBD76893493C89A36BFCAD22A3C2"/>
              </w:placeholder>
              <w:showingPlcHdr/>
              <w15:appearance w15:val="hidden"/>
            </w:sdtPr>
            <w:sdtContent>
              <w:p w14:paraId="4E4584E2" w14:textId="77777777" w:rsidR="00D077E9" w:rsidRPr="004F0028" w:rsidRDefault="006E5716" w:rsidP="00DF027C">
                <w:pPr>
                  <w:pStyle w:val="Ttulo2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Texto do Subtítulo Aqui</w:t>
                </w:r>
              </w:p>
            </w:sdtContent>
          </w:sdt>
          <w:p w14:paraId="5C07AFC3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2056388886"/>
              <w:placeholder>
                <w:docPart w:val="5C526DE71FE247A9B4402C8230BE5357"/>
              </w:placeholder>
              <w:temporary/>
              <w:showingPlcHdr/>
              <w15:appearance w15:val="hidden"/>
            </w:sdtPr>
            <w:sdtContent>
              <w:p w14:paraId="2DEEA7A1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37A19285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1742009241"/>
              <w:placeholder>
                <w:docPart w:val="23836769E1D248CDB920F01170AD11CA"/>
              </w:placeholder>
              <w:temporary/>
              <w:showingPlcHdr/>
              <w15:appearance w15:val="hidden"/>
            </w:sdtPr>
            <w:sdtContent>
              <w:p w14:paraId="4C7ED9A6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77777777" w:rsidR="00DF027C" w:rsidRPr="004F0028" w:rsidRDefault="00DF027C" w:rsidP="00DF027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94B567B" wp14:editId="6A418CAA">
                      <wp:extent cx="5422005" cy="1019175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EC74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Encontre ferramentas ainda mais fáceis de usar na guia Inserir, tais como para adicionar um hiperlink ou inserir um comentári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B567B" id="Caixa de Texto 7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2AADEC74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Encontre ferramentas ainda mais fáceis de usar na guia Inserir, tais como para adicionar um hiperlink ou inserir um comentário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4A401A41" w14:textId="77777777" w:rsidR="00DF027C" w:rsidRPr="004F0028" w:rsidRDefault="00DF027C" w:rsidP="00DF027C">
            <w:pPr>
              <w:pStyle w:val="Textodenfase"/>
              <w:rPr>
                <w:i/>
                <w:sz w:val="36"/>
                <w:lang w:val="pt-BR"/>
              </w:rPr>
            </w:pPr>
          </w:p>
          <w:sdt>
            <w:sdtPr>
              <w:rPr>
                <w:lang w:val="pt-BR"/>
              </w:rPr>
              <w:id w:val="-415933964"/>
              <w:placeholder>
                <w:docPart w:val="F6D1B349A23F4D64833C0353B647F0AF"/>
              </w:placeholder>
              <w:temporary/>
              <w:showingPlcHdr/>
              <w15:appearance w15:val="hidden"/>
            </w:sdtPr>
            <w:sdtContent>
              <w:p w14:paraId="183C06AF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51D91D99" w14:textId="77777777"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005247712"/>
              <w:placeholder>
                <w:docPart w:val="3429105FE9F54005B716905C6280F93E"/>
              </w:placeholder>
              <w:temporary/>
              <w:showingPlcHdr/>
              <w15:appearance w15:val="hidden"/>
            </w:sdtPr>
            <w:sdtContent>
              <w:p w14:paraId="11514F00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  <w:p w14:paraId="7750735C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  <w:p w14:paraId="646691BF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530" w:type="dxa"/>
        <w:tblInd w:w="40" w:type="dxa"/>
        <w:tblLook w:val="0000" w:firstRow="0" w:lastRow="0" w:firstColumn="0" w:lastColumn="0" w:noHBand="0" w:noVBand="0"/>
      </w:tblPr>
      <w:tblGrid>
        <w:gridCol w:w="10746"/>
      </w:tblGrid>
      <w:tr w:rsidR="004675AD" w:rsidRPr="008A71B8" w14:paraId="774A6391" w14:textId="77777777" w:rsidTr="006D7C0C">
        <w:trPr>
          <w:trHeight w:val="3546"/>
        </w:trPr>
        <w:tc>
          <w:tcPr>
            <w:tcW w:w="10530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</w:t>
            </w:r>
            <w:proofErr w:type="spellStart"/>
            <w:r w:rsidR="00D8433F">
              <w:t>delivery</w:t>
            </w:r>
            <w:proofErr w:type="spellEnd"/>
            <w:r w:rsidR="00D8433F">
              <w:t xml:space="preserve">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43277E29" w:rsidR="00B61D94" w:rsidRDefault="00B61D94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lastRenderedPageBreak/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51750A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51750A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51750A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51750A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203CA1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203CA1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203CA1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203CA1">
              <w:rPr>
                <w:highlight w:val="lightGray"/>
              </w:rPr>
              <w:t>taxações</w:t>
            </w:r>
            <w:r w:rsidR="00A87EF3">
              <w:t xml:space="preserve"> do governo </w:t>
            </w:r>
            <w:proofErr w:type="spellStart"/>
            <w:r w:rsidR="00A87EF3">
              <w:t>Trump</w:t>
            </w:r>
            <w:proofErr w:type="spellEnd"/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203CA1">
              <w:rPr>
                <w:highlight w:val="lightGray"/>
              </w:rPr>
              <w:t>fim</w:t>
            </w:r>
            <w:r w:rsidR="00A87EF3" w:rsidRPr="00203CA1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203CA1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D54F12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D54F12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00BCD301" w:rsidR="00B61D94" w:rsidRDefault="00B61D94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lastRenderedPageBreak/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r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C760C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C760C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</w:t>
            </w:r>
            <w:proofErr w:type="spellStart"/>
            <w:r w:rsidR="00C760C6">
              <w:t>Studio</w:t>
            </w:r>
            <w:proofErr w:type="spellEnd"/>
            <w:r w:rsidR="00C760C6">
              <w:t xml:space="preserve">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or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</w:t>
            </w:r>
            <w:proofErr w:type="spellStart"/>
            <w:r w:rsidR="00C760C6">
              <w:t>csv</w:t>
            </w:r>
            <w:proofErr w:type="spellEnd"/>
            <w:r w:rsidR="002E12FA">
              <w:t xml:space="preserve">. </w:t>
            </w:r>
            <w:r w:rsidR="009057B4">
              <w:t>Em seguida (segundo clico de entrega), já ciente que:</w:t>
            </w:r>
          </w:p>
          <w:p w14:paraId="72789841" w14:textId="3F715B4E" w:rsidR="009057B4" w:rsidRDefault="00590F41" w:rsidP="009057B4">
            <w:r>
              <w:t xml:space="preserve">    </w:t>
            </w:r>
            <w:r w:rsidR="009057B4">
              <w:t xml:space="preserve">Utilizei o </w:t>
            </w:r>
            <w:proofErr w:type="spellStart"/>
            <w:r w:rsidR="009057B4" w:rsidRPr="00BE46D0">
              <w:rPr>
                <w:highlight w:val="lightGray"/>
              </w:rPr>
              <w:t>Python</w:t>
            </w:r>
            <w:proofErr w:type="spellEnd"/>
            <w:r w:rsidR="009057B4">
              <w:t xml:space="preserve"> (</w:t>
            </w:r>
            <w:r w:rsidR="009057B4" w:rsidRPr="00923347">
              <w:rPr>
                <w:highlight w:val="lightGray"/>
              </w:rPr>
              <w:t xml:space="preserve">Pandas, </w:t>
            </w:r>
            <w:proofErr w:type="spellStart"/>
            <w:r w:rsidR="009057B4" w:rsidRPr="00923347">
              <w:rPr>
                <w:highlight w:val="lightGray"/>
              </w:rPr>
              <w:t>Matplotlib.pyplot</w:t>
            </w:r>
            <w:proofErr w:type="spellEnd"/>
            <w:r w:rsidR="009057B4" w:rsidRPr="00923347">
              <w:rPr>
                <w:highlight w:val="lightGray"/>
              </w:rPr>
              <w:t xml:space="preserve"> e </w:t>
            </w:r>
            <w:proofErr w:type="spellStart"/>
            <w:r w:rsidR="009057B4">
              <w:rPr>
                <w:highlight w:val="lightGray"/>
              </w:rPr>
              <w:t>P</w:t>
            </w:r>
            <w:r w:rsidR="009057B4" w:rsidRPr="00923347">
              <w:rPr>
                <w:highlight w:val="lightGray"/>
              </w:rPr>
              <w:t>andas_datareader</w:t>
            </w:r>
            <w:proofErr w:type="spellEnd"/>
            <w:r w:rsidR="009057B4">
              <w:t xml:space="preserve">), para criar um </w:t>
            </w:r>
            <w:hyperlink r:id="rId13" w:history="1">
              <w:r w:rsidR="009057B4" w:rsidRPr="00923347">
                <w:rPr>
                  <w:rStyle w:val="Hyperlink"/>
                </w:rPr>
                <w:t>algoritmo que minerou, limpou e validou</w:t>
              </w:r>
            </w:hyperlink>
            <w:r w:rsidR="009057B4"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 xml:space="preserve">Yahoo </w:t>
              </w:r>
              <w:proofErr w:type="spellStart"/>
              <w:r w:rsidR="00057E79" w:rsidRPr="008F6495">
                <w:rPr>
                  <w:rStyle w:val="Hyperlink"/>
                </w:rPr>
                <w:t>Finance</w:t>
              </w:r>
              <w:proofErr w:type="spellEnd"/>
            </w:hyperlink>
            <w:r w:rsidR="008F6495">
              <w:t>.</w:t>
            </w:r>
            <w:r w:rsidR="009057B4">
              <w:t xml:space="preserve"> </w:t>
            </w:r>
            <w:r w:rsidR="008F6495">
              <w:t>D</w:t>
            </w:r>
            <w:r w:rsidR="009057B4"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4339B9D4" w14:textId="3B0F315F" w:rsidR="00057E79" w:rsidRPr="00AC1F24" w:rsidRDefault="00057E79" w:rsidP="00B61D94">
            <w:pPr>
              <w:jc w:val="right"/>
              <w:rPr>
                <w:color w:val="FF0000"/>
                <w:sz w:val="20"/>
                <w:szCs w:val="20"/>
                <w:lang w:val="pt-BR"/>
              </w:rPr>
            </w:pPr>
            <w:r w:rsidRPr="00AC1F24">
              <w:rPr>
                <w:rStyle w:val="CaracteresdoContedo"/>
                <w:b w:val="0"/>
                <w:bCs/>
                <w:sz w:val="20"/>
                <w:szCs w:val="20"/>
              </w:rPr>
              <w:t xml:space="preserve"> Explicando o funcionamento do</w:t>
            </w:r>
            <w:r w:rsidRPr="00AC1F24">
              <w:rPr>
                <w:sz w:val="20"/>
                <w:szCs w:val="20"/>
                <w:lang w:val="pt-BR"/>
              </w:rPr>
              <w:t xml:space="preserve"> </w:t>
            </w:r>
            <w:r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ui</w:t>
              </w:r>
            </w:hyperlink>
            <w:r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5DA68F4" w14:textId="189ACDDD" w:rsidR="009057B4" w:rsidRDefault="009C37A1" w:rsidP="00057E79">
            <w:r>
              <w:rPr>
                <w:noProof/>
              </w:rPr>
              <w:lastRenderedPageBreak/>
              <w:drawing>
                <wp:inline distT="0" distB="0" distL="0" distR="0" wp14:anchorId="533A1CEF" wp14:editId="05DB715D">
                  <wp:extent cx="6343650" cy="87630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8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69007" w14:textId="77777777" w:rsidR="00C760C6" w:rsidRDefault="00C760C6" w:rsidP="00F55755"/>
          <w:p w14:paraId="22543324" w14:textId="1F234CCE" w:rsidR="00C760C6" w:rsidRDefault="008F6495" w:rsidP="00F55755">
            <w:r>
              <w:lastRenderedPageBreak/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proofErr w:type="spellStart"/>
            <w:r w:rsidRPr="008F6495">
              <w:rPr>
                <w:highlight w:val="lightGray"/>
              </w:rPr>
              <w:t>Python</w:t>
            </w:r>
            <w:proofErr w:type="spellEnd"/>
            <w:r w:rsidRPr="008F6495">
              <w:rPr>
                <w:highlight w:val="lightGray"/>
              </w:rPr>
              <w:t>:</w:t>
            </w:r>
          </w:p>
          <w:p w14:paraId="28464099" w14:textId="158F5584" w:rsidR="008A71B8" w:rsidRDefault="008A71B8" w:rsidP="00F55755">
            <w:r w:rsidRPr="008A71B8">
              <w:rPr>
                <w:noProof/>
              </w:rPr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alvo as proporções, 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>analisadas, embora os picos sejam comuns, Vale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605A6DDA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proofErr w:type="spellStart"/>
            <w:r w:rsidR="00554559" w:rsidRPr="00554559">
              <w:rPr>
                <w:highlight w:val="yellow"/>
              </w:rPr>
              <w:t>AcelorMital</w:t>
            </w:r>
            <w:proofErr w:type="spellEnd"/>
            <w:r w:rsidR="00554559" w:rsidRPr="00554559">
              <w:rPr>
                <w:highlight w:val="yellow"/>
              </w:rPr>
              <w:t xml:space="preserve">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</w:t>
            </w:r>
            <w:r w:rsidR="00554559" w:rsidRPr="00F30849">
              <w:rPr>
                <w:highlight w:val="yellow"/>
              </w:rPr>
              <w:t>s</w:t>
            </w:r>
            <w:r w:rsidR="00F30849" w:rsidRPr="00F30849">
              <w:rPr>
                <w:highlight w:val="yellow"/>
              </w:rPr>
              <w:t>, talvez isto tenha ocorrido por eles terem trabalhado seu valor mais em outras carteiras fora da BOVESPA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lastRenderedPageBreak/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61A59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61A59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A3B2D2C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1B4096FA" w14:textId="17ECABD2" w:rsidR="00590F41" w:rsidRDefault="00590F41" w:rsidP="00661A59">
            <w:pPr>
              <w:pStyle w:val="Subttulo"/>
              <w:framePr w:wrap="around"/>
            </w:pPr>
          </w:p>
          <w:p w14:paraId="3A16D720" w14:textId="77777777" w:rsidR="006473E1" w:rsidRDefault="00590F41" w:rsidP="00590F41">
            <w:pPr>
              <w:rPr>
                <w:highlight w:val="yellow"/>
              </w:rPr>
            </w:pPr>
            <w:r w:rsidRPr="00590F41">
              <w:rPr>
                <w:highlight w:val="yellow"/>
              </w:rPr>
              <w:t>H0 –</w:t>
            </w:r>
            <w:r w:rsidR="006473E1">
              <w:rPr>
                <w:highlight w:val="yellow"/>
              </w:rPr>
              <w:t xml:space="preserve"> As empresas com potencial de investimento segundo a requisição do cliente, são Gerdau e CSN.</w:t>
            </w:r>
          </w:p>
          <w:p w14:paraId="2BC13B99" w14:textId="77777777" w:rsidR="00BA4629" w:rsidRDefault="00BA4629" w:rsidP="00590F41">
            <w:pPr>
              <w:rPr>
                <w:color w:val="FF0000"/>
              </w:rPr>
            </w:pPr>
          </w:p>
          <w:p w14:paraId="4251BAF9" w14:textId="3C3A8305" w:rsidR="00292327" w:rsidRDefault="00E93E19" w:rsidP="00590F41">
            <w:r>
              <w:rPr>
                <w:color w:val="FF0000"/>
              </w:rPr>
              <w:t>Validação H0</w:t>
            </w:r>
            <w:r w:rsidR="00590F41" w:rsidRPr="006473E1">
              <w:rPr>
                <w:color w:val="FF0000"/>
              </w:rPr>
              <w:t xml:space="preserve">: </w:t>
            </w:r>
            <w:r w:rsidR="00590F41">
              <w:t>Segundo o levantamento e estudo de dados, as grandes empresas do setor</w:t>
            </w:r>
            <w:r w:rsidR="00150579">
              <w:t>, que teriam potencial para serem escolhidas ao aporte financeiro</w:t>
            </w:r>
            <w:r w:rsidR="00590F41">
              <w:t xml:space="preserve"> são</w:t>
            </w:r>
            <w:r w:rsidR="00292327">
              <w:t xml:space="preserve">: </w:t>
            </w:r>
            <w:r w:rsidR="00292327" w:rsidRPr="00590F41">
              <w:t xml:space="preserve">Gerdau, Vale, Usiminas, CSN e </w:t>
            </w:r>
            <w:proofErr w:type="spellStart"/>
            <w:r w:rsidR="00292327" w:rsidRPr="00590F41">
              <w:t>ArcelorMittal</w:t>
            </w:r>
            <w:proofErr w:type="spellEnd"/>
            <w:r w:rsidR="00292327" w:rsidRPr="00590F41">
              <w:t xml:space="preserve"> Brasil</w:t>
            </w:r>
            <w:r w:rsidR="00292327">
              <w:t>.</w:t>
            </w:r>
            <w:r w:rsidR="00150579">
              <w:t xml:space="preserve"> Como visto em nosso estudo de mercado,</w:t>
            </w:r>
            <w:r w:rsidR="006473E1">
              <w:t xml:space="preserve"> a</w:t>
            </w:r>
            <w:r w:rsidR="00292327">
              <w:t xml:space="preserve"> partir de 1988 tivemos privatizações que abriram nossas empresas ao setor privado, e hoje em dia, destas supracitadas, a única</w:t>
            </w:r>
            <w:r w:rsidR="006473E1">
              <w:t>s</w:t>
            </w:r>
            <w:r w:rsidR="00292327">
              <w:t xml:space="preserve"> genuinamente brasileira</w:t>
            </w:r>
            <w:r w:rsidR="006473E1">
              <w:t>s</w:t>
            </w:r>
            <w:r w:rsidR="00292327">
              <w:t xml:space="preserve"> </w:t>
            </w:r>
            <w:r w:rsidR="006473E1">
              <w:t>são</w:t>
            </w:r>
            <w:r w:rsidR="00292327">
              <w:t xml:space="preserve"> Gerdau</w:t>
            </w:r>
            <w:r w:rsidR="006473E1">
              <w:t xml:space="preserve"> e CSN</w:t>
            </w:r>
            <w:r w:rsidR="00292327">
              <w:t xml:space="preserve">. Observemos </w:t>
            </w:r>
            <w:r w:rsidR="00150579">
              <w:t>as informações abaixo, referente aos quadro</w:t>
            </w:r>
            <w:r w:rsidR="006473E1">
              <w:t>s</w:t>
            </w:r>
            <w:r w:rsidR="00150579">
              <w:t xml:space="preserve"> societários das empresas</w:t>
            </w:r>
            <w:r w:rsidR="006473E1">
              <w:t>, para amparar este argumento.</w:t>
            </w:r>
            <w:r w:rsidR="00150579">
              <w:t>.</w:t>
            </w:r>
          </w:p>
          <w:p w14:paraId="03E6A663" w14:textId="687DD385" w:rsidR="00150579" w:rsidRDefault="00150579" w:rsidP="00590F41"/>
          <w:p w14:paraId="3E28919F" w14:textId="5BE46221" w:rsidR="004149CB" w:rsidRPr="00526457" w:rsidRDefault="004149CB" w:rsidP="004149C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Gerdau</w:t>
            </w:r>
          </w:p>
          <w:p w14:paraId="63957FE7" w14:textId="662D9DFA" w:rsidR="004149CB" w:rsidRDefault="00526457" w:rsidP="00526457">
            <w:r>
              <w:t xml:space="preserve">    </w:t>
            </w:r>
            <w:r w:rsidR="004E1457">
              <w:t xml:space="preserve">Gerdau é a maior empresa brasileira produtora de aço, </w:t>
            </w:r>
            <w:r w:rsidR="006473E1">
              <w:t xml:space="preserve">e também </w:t>
            </w:r>
            <w:r w:rsidR="004E1457">
              <w:t xml:space="preserve">a empresa que mais recicla aço </w:t>
            </w:r>
            <w:r w:rsidR="006473E1">
              <w:t>no</w:t>
            </w:r>
            <w:r w:rsidR="004E1457">
              <w:t xml:space="preserve"> mundo</w:t>
            </w:r>
            <w:r w:rsidR="006473E1">
              <w:t>.</w:t>
            </w:r>
            <w:r w:rsidR="004E1457">
              <w:t xml:space="preserve"> </w:t>
            </w:r>
            <w:r w:rsidR="006473E1">
              <w:t>C</w:t>
            </w:r>
            <w:r w:rsidR="004E1457">
              <w:t xml:space="preserve">riada </w:t>
            </w:r>
            <w:r w:rsidR="006473E1">
              <w:t xml:space="preserve">em 1901 </w:t>
            </w:r>
            <w:r w:rsidR="004E1457">
              <w:t>no Rio Grande do Sul, a companhia</w:t>
            </w:r>
            <w:r w:rsidR="006473E1">
              <w:t xml:space="preserve"> hoje</w:t>
            </w:r>
            <w:r w:rsidR="004E1457">
              <w:t xml:space="preserve"> esta presente em mais de 10 países</w:t>
            </w:r>
            <w:r w:rsidR="006473E1">
              <w:t>,</w:t>
            </w:r>
            <w:r w:rsidR="004E1457">
              <w:t xml:space="preserve"> e conta com mais de 30 mil colaboradores</w:t>
            </w:r>
            <w:r>
              <w:t>. A Gerdau é de propriedade de Jorge Gerdau, empresário brasileiro, e atual presidente do conselho de administração da empresa.</w:t>
            </w:r>
          </w:p>
          <w:p w14:paraId="0A96E386" w14:textId="77777777" w:rsidR="00526457" w:rsidRDefault="00526457" w:rsidP="004E1457">
            <w:pPr>
              <w:ind w:left="720"/>
            </w:pPr>
          </w:p>
          <w:p w14:paraId="0CC27A2E" w14:textId="2AB450B4" w:rsidR="00150579" w:rsidRPr="00526457" w:rsidRDefault="00150579" w:rsidP="0015057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Vale</w:t>
            </w:r>
            <w:r w:rsidR="00526457" w:rsidRPr="00526457">
              <w:rPr>
                <w:color w:val="FFC000"/>
              </w:rPr>
              <w:t xml:space="preserve"> </w:t>
            </w:r>
          </w:p>
          <w:p w14:paraId="78BCAE27" w14:textId="760AD138" w:rsidR="00150579" w:rsidRDefault="00526457" w:rsidP="0045355B">
            <w:r>
              <w:t xml:space="preserve">    </w:t>
            </w:r>
            <w:r w:rsidR="00150579">
              <w:t xml:space="preserve">Segundo o </w:t>
            </w:r>
            <w:hyperlink r:id="rId18" w:history="1">
              <w:r w:rsidR="00150579" w:rsidRPr="00150579">
                <w:rPr>
                  <w:rStyle w:val="Hyperlink"/>
                </w:rPr>
                <w:t>site da Vale</w:t>
              </w:r>
            </w:hyperlink>
            <w:r w:rsidR="00150579">
              <w:t>, consultado dia 17-08-2022, temos que:</w:t>
            </w:r>
            <w:r w:rsidR="0045355B">
              <w:t xml:space="preserve"> a</w:t>
            </w:r>
            <w:r w:rsidR="00150579">
              <w:t xml:space="preserve"> vale tem uma base de acionista global e diversificada</w:t>
            </w:r>
          </w:p>
          <w:p w14:paraId="1DA251CD" w14:textId="1DE41D12" w:rsidR="00310D50" w:rsidRDefault="00310D50" w:rsidP="00150579">
            <w:pPr>
              <w:pStyle w:val="PargrafodaLista"/>
            </w:pPr>
            <w:r w:rsidRPr="00310D50">
              <w:rPr>
                <w:noProof/>
              </w:rPr>
              <w:lastRenderedPageBreak/>
              <w:drawing>
                <wp:inline distT="0" distB="0" distL="0" distR="0" wp14:anchorId="5D428091" wp14:editId="4535533B">
                  <wp:extent cx="5619750" cy="32766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70" cy="3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FE39" w14:textId="2823FBBE" w:rsidR="00310D50" w:rsidRPr="00310D50" w:rsidRDefault="00310D50" w:rsidP="00310D50">
            <w:pPr>
              <w:pStyle w:val="PargrafodaLista"/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6473E1">
              <w:rPr>
                <w:b w:val="0"/>
                <w:bCs/>
                <w:sz w:val="18"/>
                <w:szCs w:val="14"/>
              </w:rPr>
              <w:t xml:space="preserve">Ações </w:t>
            </w:r>
            <w:r>
              <w:rPr>
                <w:b w:val="0"/>
                <w:bCs/>
                <w:sz w:val="18"/>
                <w:szCs w:val="14"/>
              </w:rPr>
              <w:t xml:space="preserve">da </w:t>
            </w:r>
            <w:r w:rsidRPr="00310D50">
              <w:rPr>
                <w:b w:val="0"/>
                <w:bCs/>
                <w:sz w:val="18"/>
                <w:szCs w:val="14"/>
              </w:rPr>
              <w:t>Vale em 31 de julho de 2022</w:t>
            </w:r>
          </w:p>
          <w:p w14:paraId="7DC4E6DA" w14:textId="0131779D" w:rsidR="00150579" w:rsidRDefault="00150579" w:rsidP="00590F41"/>
          <w:p w14:paraId="402720C6" w14:textId="27766FD8" w:rsidR="004A0BD4" w:rsidRDefault="0045355B" w:rsidP="00590F41">
            <w:pPr>
              <w:rPr>
                <w:noProof/>
              </w:rPr>
            </w:pPr>
            <w:r>
              <w:t xml:space="preserve">    </w:t>
            </w:r>
            <w:r w:rsidR="00310D50">
              <w:t>Tomamos por exemplo a</w:t>
            </w:r>
            <w:r w:rsidR="006473E1">
              <w:t xml:space="preserve"> empresa </w:t>
            </w:r>
            <w:proofErr w:type="spellStart"/>
            <w:r w:rsidR="00310D50">
              <w:t>Black</w:t>
            </w:r>
            <w:proofErr w:type="spellEnd"/>
            <w:r w:rsidR="00310D50">
              <w:t xml:space="preserve"> Rock Inc. que detém 6,33% das ações da Vale. Este Grupo est</w:t>
            </w:r>
            <w:r w:rsidR="006473E1">
              <w:t>á</w:t>
            </w:r>
            <w:r w:rsidR="00310D50">
              <w:t xml:space="preserve"> ligado ao grande capital internacional, </w:t>
            </w:r>
            <w:r w:rsidR="0083728B">
              <w:t xml:space="preserve">sendo uma das empresas que controla grande parte da economia mundial, tendo </w:t>
            </w:r>
            <w:r w:rsidR="006473E1">
              <w:t xml:space="preserve">o </w:t>
            </w:r>
            <w:r w:rsidR="0083728B">
              <w:t xml:space="preserve">património perto dos US$ </w:t>
            </w:r>
            <w:r w:rsidR="00A31B7B">
              <w:t>10</w:t>
            </w:r>
            <w:r w:rsidR="0083728B">
              <w:t xml:space="preserve"> </w:t>
            </w:r>
            <w:proofErr w:type="spellStart"/>
            <w:r w:rsidR="0083728B">
              <w:t>tri</w:t>
            </w:r>
            <w:proofErr w:type="spellEnd"/>
            <w:r w:rsidR="00A31B7B">
              <w:t>. U</w:t>
            </w:r>
            <w:r w:rsidR="0083728B">
              <w:t>m valor</w:t>
            </w:r>
            <w:r w:rsidR="00A31B7B">
              <w:t xml:space="preserve"> mais que</w:t>
            </w:r>
            <w:r w:rsidR="0083728B">
              <w:t xml:space="preserve"> </w:t>
            </w:r>
            <w:r w:rsidR="00A31B7B">
              <w:t xml:space="preserve">5x </w:t>
            </w:r>
            <w:r w:rsidR="0083728B">
              <w:t>maior do que o</w:t>
            </w:r>
            <w:r w:rsidR="00A31B7B">
              <w:t xml:space="preserve"> PIB brasileiro em 2021 US$ 1,8 </w:t>
            </w:r>
            <w:proofErr w:type="spellStart"/>
            <w:r w:rsidR="00A31B7B">
              <w:t>tri</w:t>
            </w:r>
            <w:proofErr w:type="spellEnd"/>
            <w:r w:rsidR="00A31B7B">
              <w:t xml:space="preserve">. A presença da </w:t>
            </w:r>
            <w:proofErr w:type="spellStart"/>
            <w:r w:rsidR="00A31B7B">
              <w:t>Black</w:t>
            </w:r>
            <w:proofErr w:type="spellEnd"/>
            <w:r w:rsidR="00A31B7B">
              <w:t xml:space="preserve"> Rock </w:t>
            </w:r>
            <w:proofErr w:type="spellStart"/>
            <w:r w:rsidR="00A31B7B">
              <w:t>Inc</w:t>
            </w:r>
            <w:proofErr w:type="spellEnd"/>
            <w:r w:rsidR="00A31B7B">
              <w:t xml:space="preserve">, dentre outros grandes grupos de investidores internacionais, aponta-nos que </w:t>
            </w:r>
            <w:r w:rsidR="00A31B7B" w:rsidRPr="00A31B7B">
              <w:rPr>
                <w:highlight w:val="yellow"/>
              </w:rPr>
              <w:t>sim</w:t>
            </w:r>
            <w:r w:rsidR="00A31B7B">
              <w:rPr>
                <w:highlight w:val="yellow"/>
              </w:rPr>
              <w:t>,</w:t>
            </w:r>
            <w:r w:rsidR="00A31B7B" w:rsidRPr="00A31B7B">
              <w:rPr>
                <w:highlight w:val="yellow"/>
              </w:rPr>
              <w:t xml:space="preserve"> é um mercado lucrativo, não o fosse, grandes empresas não estariam aportando um grande volume de capital neste mercado</w:t>
            </w:r>
            <w:r w:rsidR="00A31B7B">
              <w:t xml:space="preserve">, porém isto torna a Vale uma empresa global, eliminando-a da lista de empresas a serem escolhidas, visto que nosso cliente deseja investir em uma empresa nacional, para que o dinheiro fique no Brasil, rendendo retorno </w:t>
            </w:r>
            <w:r w:rsidR="004A0BD4">
              <w:t>ao país</w:t>
            </w:r>
            <w:r w:rsidR="00A31B7B">
              <w:t xml:space="preserve"> em que sua empresa</w:t>
            </w:r>
            <w:r w:rsidR="004A0BD4">
              <w:t xml:space="preserve"> esta inserida</w:t>
            </w:r>
            <w:r w:rsidR="00A31B7B">
              <w:t>.</w:t>
            </w:r>
            <w:r w:rsidR="006473E1">
              <w:rPr>
                <w:noProof/>
              </w:rPr>
              <w:t xml:space="preserve"> </w:t>
            </w:r>
          </w:p>
          <w:p w14:paraId="4835EDDA" w14:textId="63E58EFE" w:rsidR="0083728B" w:rsidRPr="004A0BD4" w:rsidRDefault="006473E1" w:rsidP="004A0BD4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050E766E" wp14:editId="60BAC717">
                  <wp:extent cx="6686550" cy="34385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975" cy="34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BD4">
              <w:t xml:space="preserve"> 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Quadro com empresas ligadas à </w:t>
            </w:r>
            <w:proofErr w:type="spellStart"/>
            <w:r w:rsidR="009C4A69" w:rsidRPr="009C4A69">
              <w:rPr>
                <w:b w:val="0"/>
                <w:bCs/>
                <w:sz w:val="18"/>
                <w:szCs w:val="14"/>
              </w:rPr>
              <w:t>Black</w:t>
            </w:r>
            <w:proofErr w:type="spellEnd"/>
            <w:r w:rsidR="009C4A69" w:rsidRPr="009C4A69">
              <w:rPr>
                <w:b w:val="0"/>
                <w:bCs/>
                <w:sz w:val="18"/>
                <w:szCs w:val="14"/>
              </w:rPr>
              <w:t xml:space="preserve"> Rock In</w:t>
            </w:r>
            <w:r w:rsidR="009C4A69">
              <w:rPr>
                <w:b w:val="0"/>
                <w:bCs/>
                <w:sz w:val="18"/>
                <w:szCs w:val="14"/>
              </w:rPr>
              <w:t>c.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 (</w:t>
            </w:r>
            <w:hyperlink r:id="rId21" w:history="1">
              <w:r w:rsidR="009C4A69" w:rsidRPr="009C4A69">
                <w:rPr>
                  <w:rStyle w:val="Hyperlink"/>
                  <w:b w:val="0"/>
                  <w:bCs/>
                  <w:sz w:val="18"/>
                  <w:szCs w:val="14"/>
                </w:rPr>
                <w:t>fonte</w:t>
              </w:r>
            </w:hyperlink>
            <w:r w:rsidR="009C4A69" w:rsidRPr="009C4A69">
              <w:rPr>
                <w:b w:val="0"/>
                <w:bCs/>
                <w:sz w:val="18"/>
                <w:szCs w:val="14"/>
              </w:rPr>
              <w:t>)</w:t>
            </w:r>
          </w:p>
          <w:p w14:paraId="5F3A25E4" w14:textId="77777777" w:rsidR="0045355B" w:rsidRDefault="0045355B" w:rsidP="00590F41"/>
          <w:p w14:paraId="005F9137" w14:textId="77777777" w:rsidR="00526457" w:rsidRDefault="009C4A69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Usiminas</w:t>
            </w:r>
          </w:p>
          <w:p w14:paraId="293095EF" w14:textId="559EEA0E" w:rsidR="009C4A69" w:rsidRPr="00526457" w:rsidRDefault="00526457" w:rsidP="00526457">
            <w:pPr>
              <w:rPr>
                <w:color w:val="FFC000"/>
              </w:rPr>
            </w:pPr>
            <w:r>
              <w:t xml:space="preserve">    </w:t>
            </w:r>
            <w:r w:rsidR="009C4A69" w:rsidRPr="009C4A69">
              <w:t>S</w:t>
            </w:r>
            <w:r w:rsidR="009C4A69">
              <w:t xml:space="preserve">egundo </w:t>
            </w:r>
            <w:hyperlink r:id="rId22" w:anchor=":~:text=O%20grupo%20sider%C3%BArgico%20Ternium%20anunciou,de%20a%C3%A7os%20planos%20do%20Brasil." w:history="1">
              <w:r w:rsidR="009C4A69" w:rsidRPr="009C4A69">
                <w:rPr>
                  <w:rStyle w:val="Hyperlink"/>
                </w:rPr>
                <w:t>matéria publicada na gazeta do povo</w:t>
              </w:r>
            </w:hyperlink>
            <w:r w:rsidR="009C4A69">
              <w:t>, embora o nome sugira o contrário, argentinos e japoneses são os</w:t>
            </w:r>
            <w:r w:rsidR="0045355B">
              <w:t xml:space="preserve"> donos da Usiminas, tendo vários japonês, inclusive na composição de sua diretória, </w:t>
            </w:r>
            <w:hyperlink r:id="rId23" w:history="1">
              <w:r w:rsidR="0045355B" w:rsidRPr="0045355B">
                <w:rPr>
                  <w:rStyle w:val="Hyperlink"/>
                </w:rPr>
                <w:t>segundo a própria USIMINAS</w:t>
              </w:r>
            </w:hyperlink>
            <w:r w:rsidR="0045355B">
              <w:t>. Logo também por não ser genuinamente brasileira, não está adequada a solicitação de investimento do meu cliente.</w:t>
            </w:r>
          </w:p>
          <w:p w14:paraId="429E37F0" w14:textId="4AD4DBE9" w:rsidR="0045355B" w:rsidRDefault="0045355B" w:rsidP="0045355B"/>
          <w:p w14:paraId="63055ECC" w14:textId="0456600E" w:rsidR="0045355B" w:rsidRPr="00526457" w:rsidRDefault="0045355B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CSN – Companhia de siderúrgica nacional</w:t>
            </w:r>
          </w:p>
          <w:p w14:paraId="587EBC2B" w14:textId="45D32E9D" w:rsidR="0045355B" w:rsidRDefault="00526457" w:rsidP="0045355B">
            <w:r>
              <w:t xml:space="preserve">    </w:t>
            </w:r>
            <w:r w:rsidR="0045355B">
              <w:t>Como visto, fundada por Getúlio Vargas</w:t>
            </w:r>
            <w:r w:rsidR="00525C91">
              <w:t xml:space="preserve"> em 1941</w:t>
            </w:r>
            <w:r w:rsidR="0045355B">
              <w:t>, com capital estadunidense, emprestado em</w:t>
            </w:r>
            <w:r w:rsidR="00521161">
              <w:t xml:space="preserve"> uma</w:t>
            </w:r>
            <w:r w:rsidR="0045355B">
              <w:t xml:space="preserve"> barganha por uma base </w:t>
            </w:r>
            <w:r w:rsidR="00793B09">
              <w:t xml:space="preserve">aérea na segunda guerra mundial.  </w:t>
            </w:r>
            <w:r w:rsidR="00525C91">
              <w:t>Presidida por um brasileiro, e</w:t>
            </w:r>
            <w:r w:rsidR="0045355B" w:rsidRPr="0045355B">
              <w:t>ssa sim esperamos que seja nacional, devido ao nome</w:t>
            </w:r>
            <w:r w:rsidR="00793B09">
              <w:t xml:space="preserve">, devido à história. </w:t>
            </w:r>
            <w:r w:rsidR="00521161">
              <w:t>Porém</w:t>
            </w:r>
            <w:r w:rsidR="00525C91">
              <w:t>:</w:t>
            </w:r>
          </w:p>
          <w:p w14:paraId="6B8D02B3" w14:textId="7C910BCF" w:rsidR="00521161" w:rsidRDefault="00525C91" w:rsidP="0045355B">
            <w:r w:rsidRPr="00525C91">
              <w:rPr>
                <w:noProof/>
              </w:rPr>
              <w:lastRenderedPageBreak/>
              <w:drawing>
                <wp:inline distT="0" distB="0" distL="0" distR="0" wp14:anchorId="40FD86E4" wp14:editId="439C63BC">
                  <wp:extent cx="5438775" cy="33909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ECA6" w14:textId="0AFDFD09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                   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Composição </w:t>
            </w:r>
            <w:proofErr w:type="spellStart"/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>cionári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proofErr w:type="spellEnd"/>
            <w:r w:rsidRPr="00525C91">
              <w:rPr>
                <w:b w:val="0"/>
                <w:bCs/>
                <w:sz w:val="20"/>
                <w:szCs w:val="16"/>
              </w:rPr>
              <w:t xml:space="preserve"> CSN </w:t>
            </w:r>
            <w:hyperlink r:id="rId25" w:history="1">
              <w:r w:rsidRPr="00525C91">
                <w:rPr>
                  <w:rStyle w:val="Hyperlink"/>
                  <w:b w:val="0"/>
                  <w:bCs/>
                  <w:sz w:val="20"/>
                  <w:szCs w:val="16"/>
                </w:rPr>
                <w:t>fonte</w:t>
              </w:r>
            </w:hyperlink>
          </w:p>
          <w:p w14:paraId="2C877030" w14:textId="62E7A6F8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</w:p>
          <w:p w14:paraId="6BFD6782" w14:textId="51B01BE5" w:rsidR="00525C91" w:rsidRDefault="00BB07D9" w:rsidP="00525C91">
            <w:r>
              <w:t xml:space="preserve">De propriedade de Benjamin </w:t>
            </w:r>
            <w:proofErr w:type="spellStart"/>
            <w:r>
              <w:t>Steinbruch</w:t>
            </w:r>
            <w:proofErr w:type="spellEnd"/>
            <w:r>
              <w:t xml:space="preserve">, banqueiro carioca, formado pela fundação Getúlio Vargas, fundador do grupo Vicunha, maior grupo têxtil da América Latina, </w:t>
            </w:r>
            <w:proofErr w:type="spellStart"/>
            <w:r>
              <w:t>ex</w:t>
            </w:r>
            <w:proofErr w:type="spellEnd"/>
            <w:r>
              <w:t xml:space="preserve"> gestor executivo do banco Safra, e Ex presidente da FIEP. Mesmo com seu capital aberto na bolsa de Nova York, tem sua maior parte brasileira, logo entra para lista como uma das empresas potenciais para o aporte de meu cliente.</w:t>
            </w:r>
          </w:p>
          <w:p w14:paraId="6C2AF861" w14:textId="78749E76" w:rsidR="00526457" w:rsidRDefault="00526457" w:rsidP="00525C91"/>
          <w:p w14:paraId="2CEFFE4B" w14:textId="0DFB4C9B" w:rsidR="004A0BD4" w:rsidRDefault="004A0BD4" w:rsidP="00525C91"/>
          <w:p w14:paraId="7CB6831D" w14:textId="00D0E135" w:rsidR="004A0BD4" w:rsidRDefault="004A0BD4" w:rsidP="00525C91"/>
          <w:p w14:paraId="685C507E" w14:textId="77777777" w:rsidR="004A0BD4" w:rsidRDefault="004A0BD4" w:rsidP="00525C91"/>
          <w:p w14:paraId="6DC1CC3D" w14:textId="669A22EA" w:rsidR="00BB07D9" w:rsidRPr="00526457" w:rsidRDefault="00BB07D9" w:rsidP="00BB07D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proofErr w:type="spellStart"/>
            <w:r w:rsidRPr="00526457">
              <w:rPr>
                <w:color w:val="FFC000"/>
              </w:rPr>
              <w:t>ArcelorMittal</w:t>
            </w:r>
            <w:proofErr w:type="spellEnd"/>
            <w:r w:rsidRPr="00526457">
              <w:rPr>
                <w:color w:val="FFC000"/>
              </w:rPr>
              <w:t xml:space="preserve"> Brasil</w:t>
            </w:r>
          </w:p>
          <w:p w14:paraId="6BE4DBAD" w14:textId="4FE59EBE" w:rsidR="00590F41" w:rsidRDefault="004C7C7B" w:rsidP="00590F41">
            <w:r w:rsidRPr="004C7C7B">
              <w:t xml:space="preserve">    Embora</w:t>
            </w:r>
            <w:r>
              <w:t xml:space="preserve"> segundo apontado no nosso estudo de mercado, destaque-se em atitudes ecológicas, trabalhistas e com grande governança corporativa</w:t>
            </w:r>
            <w:r w:rsidR="004149CB">
              <w:t xml:space="preserve">, o grupo </w:t>
            </w:r>
            <w:proofErr w:type="spellStart"/>
            <w:r w:rsidR="004149CB">
              <w:t>ArcelorMittal</w:t>
            </w:r>
            <w:proofErr w:type="spellEnd"/>
            <w:r w:rsidR="004149CB">
              <w:t xml:space="preserve"> tem sede em Luxemburgo e é de propriedade do Indiano Lakshmi </w:t>
            </w:r>
            <w:proofErr w:type="spellStart"/>
            <w:r w:rsidR="004149CB">
              <w:t>Mittal</w:t>
            </w:r>
            <w:proofErr w:type="spellEnd"/>
            <w:r w:rsidR="004149CB">
              <w:t>, logo será retirada de nossa lista.</w:t>
            </w:r>
          </w:p>
          <w:p w14:paraId="3E7941BE" w14:textId="77777777" w:rsidR="00590F41" w:rsidRDefault="00590F41" w:rsidP="00590F41"/>
          <w:p w14:paraId="0581550E" w14:textId="77777777" w:rsidR="00E93E19" w:rsidRDefault="009C2D73" w:rsidP="009C2D73">
            <w:r w:rsidRPr="009B11CF">
              <w:rPr>
                <w:highlight w:val="yellow"/>
              </w:rPr>
              <w:t>H</w:t>
            </w:r>
            <w:r w:rsidR="009B11CF" w:rsidRPr="009B11CF">
              <w:rPr>
                <w:highlight w:val="yellow"/>
              </w:rPr>
              <w:t>1</w:t>
            </w:r>
            <w:r w:rsidRPr="009B11CF">
              <w:rPr>
                <w:highlight w:val="yellow"/>
              </w:rPr>
              <w:t xml:space="preserve">:  Investir em ações </w:t>
            </w:r>
            <w:r w:rsidR="009B11CF" w:rsidRPr="009B11CF">
              <w:rPr>
                <w:highlight w:val="yellow"/>
              </w:rPr>
              <w:t>da Gerdau e Usiminas</w:t>
            </w:r>
            <w:r w:rsidRPr="009B11CF">
              <w:rPr>
                <w:highlight w:val="yellow"/>
              </w:rPr>
              <w:t>, no curto e médio prazo</w:t>
            </w:r>
            <w:r w:rsidR="005849F8">
              <w:rPr>
                <w:highlight w:val="yellow"/>
              </w:rPr>
              <w:t>(2 e 5 anos)</w:t>
            </w:r>
            <w:r w:rsidRPr="009B11CF">
              <w:rPr>
                <w:highlight w:val="yellow"/>
              </w:rPr>
              <w:t xml:space="preserve"> é financeiramente </w:t>
            </w:r>
            <w:r w:rsidR="009B11CF" w:rsidRPr="009B11CF">
              <w:rPr>
                <w:highlight w:val="yellow"/>
              </w:rPr>
              <w:t>rentável</w:t>
            </w:r>
            <w:r w:rsidRPr="009B11CF">
              <w:rPr>
                <w:highlight w:val="yellow"/>
              </w:rPr>
              <w:t>.</w:t>
            </w:r>
          </w:p>
          <w:p w14:paraId="4DF49D11" w14:textId="77777777" w:rsidR="00BA4629" w:rsidRDefault="00BA4629" w:rsidP="009C2D73"/>
          <w:p w14:paraId="31800F53" w14:textId="669B1222" w:rsidR="00BA4629" w:rsidRDefault="00E93E19" w:rsidP="009C2D73">
            <w:r>
              <w:rPr>
                <w:color w:val="FF0000"/>
              </w:rPr>
              <w:t xml:space="preserve">Validação </w:t>
            </w:r>
            <w:r>
              <w:rPr>
                <w:color w:val="FF0000"/>
              </w:rPr>
              <w:t>H</w:t>
            </w:r>
            <w:r>
              <w:rPr>
                <w:color w:val="FF0000"/>
              </w:rPr>
              <w:t>1</w:t>
            </w:r>
            <w:r w:rsidRPr="006473E1">
              <w:rPr>
                <w:color w:val="FF0000"/>
              </w:rPr>
              <w:t xml:space="preserve">: </w:t>
            </w:r>
            <w:r w:rsidR="000350D0">
              <w:t>Aqui levantamos um ponto importante: no próximo ciclo</w:t>
            </w:r>
            <w:r w:rsidR="00BA4629">
              <w:t xml:space="preserve">, </w:t>
            </w:r>
            <w:r w:rsidR="000350D0">
              <w:t>irei aprofundar mais no estudo do mercado financeiro, que é o real</w:t>
            </w:r>
            <w:r w:rsidR="00BB7234">
              <w:t xml:space="preserve"> assunto</w:t>
            </w:r>
            <w:r w:rsidR="000350D0">
              <w:t xml:space="preserve"> do nosso problema. Porém é sabido que o investimento </w:t>
            </w:r>
            <w:r w:rsidR="00625DF0">
              <w:t>rentável é</w:t>
            </w:r>
            <w:r w:rsidR="000350D0">
              <w:t xml:space="preserve"> aquele</w:t>
            </w:r>
            <w:r w:rsidR="00625DF0">
              <w:t xml:space="preserve">, no qual o capital investido, rendeu um valor </w:t>
            </w:r>
            <w:r w:rsidR="00625DF0">
              <w:lastRenderedPageBreak/>
              <w:t>acima d</w:t>
            </w:r>
            <w:r w:rsidR="00BB7234">
              <w:t xml:space="preserve">a inflação, e acima de um investimento livre de risco, tomemos como investimento livre de risco, o tesouro SELIC, que é aquele investimento em que se </w:t>
            </w:r>
            <w:r w:rsidR="00766338">
              <w:t>adquire</w:t>
            </w:r>
            <w:r w:rsidR="00BB7234">
              <w:t xml:space="preserve"> letras do tesouro </w:t>
            </w:r>
            <w:r w:rsidR="00766338">
              <w:t>nacional (</w:t>
            </w:r>
            <w:r w:rsidR="00BB7234">
              <w:t>LTF), ou seja</w:t>
            </w:r>
            <w:r w:rsidR="00766338">
              <w:t>,</w:t>
            </w:r>
            <w:r w:rsidR="00BA4629">
              <w:t xml:space="preserve"> se</w:t>
            </w:r>
            <w:r w:rsidR="00766338">
              <w:t xml:space="preserve"> empresta</w:t>
            </w:r>
            <w:r w:rsidR="00BB7234">
              <w:t xml:space="preserve"> </w:t>
            </w:r>
            <w:r w:rsidR="00766338">
              <w:t>p</w:t>
            </w:r>
            <w:r w:rsidR="00BA4629">
              <w:t>ara o</w:t>
            </w:r>
            <w:r w:rsidR="00BB7234">
              <w:t xml:space="preserve"> governo</w:t>
            </w:r>
            <w:r w:rsidR="00766338">
              <w:t xml:space="preserve">, </w:t>
            </w:r>
            <w:r w:rsidR="00BB7234">
              <w:t xml:space="preserve">que tende sempre </w:t>
            </w:r>
            <w:r w:rsidR="00BA4629">
              <w:t>à</w:t>
            </w:r>
            <w:r w:rsidR="00BB7234">
              <w:t xml:space="preserve"> adimplência, visto que o pagamento do rendimento é feito em </w:t>
            </w:r>
            <w:r w:rsidR="00BA4629">
              <w:t>moeda</w:t>
            </w:r>
            <w:r w:rsidR="00BB7234">
              <w:t xml:space="preserve">, que o governo mesmo imprime. Embora estejamos enfrentando um momento atípico, em que a taxa </w:t>
            </w:r>
            <w:proofErr w:type="spellStart"/>
            <w:r w:rsidR="00BB7234">
              <w:t>Selic</w:t>
            </w:r>
            <w:proofErr w:type="spellEnd"/>
            <w:r w:rsidR="00BB7234">
              <w:t xml:space="preserve"> ficou negativa</w:t>
            </w:r>
            <w:r w:rsidR="00766338">
              <w:t xml:space="preserve">(-0,68% em julho de 2022), em parte devido a baixa nos preços dos combustíveis: a chamada deflação de demanda. Tomemos ainda assim, por </w:t>
            </w:r>
            <w:r w:rsidR="00533292">
              <w:t>referência</w:t>
            </w:r>
            <w:r w:rsidR="00766338">
              <w:t xml:space="preserve"> </w:t>
            </w:r>
            <w:r w:rsidR="00533292">
              <w:t>o rendimento do tesouro direto</w:t>
            </w:r>
            <w:r w:rsidR="00766338">
              <w:t xml:space="preserve"> S</w:t>
            </w:r>
            <w:proofErr w:type="spellStart"/>
            <w:r w:rsidR="00766338">
              <w:t>elic</w:t>
            </w:r>
            <w:proofErr w:type="spellEnd"/>
            <w:r w:rsidR="00766338">
              <w:t>, para observamos como</w:t>
            </w:r>
            <w:r w:rsidR="00533292">
              <w:t xml:space="preserve"> esta taxa</w:t>
            </w:r>
            <w:r w:rsidR="00766338">
              <w:t xml:space="preserve"> se relacionou com</w:t>
            </w:r>
            <w:r w:rsidR="007620D2">
              <w:t xml:space="preserve"> as cotações das ações das </w:t>
            </w:r>
            <w:r w:rsidR="00533292">
              <w:t>empresas</w:t>
            </w:r>
            <w:r w:rsidR="007620D2">
              <w:t xml:space="preserve"> </w:t>
            </w:r>
            <w:r w:rsidR="007620D2" w:rsidRPr="007620D2">
              <w:rPr>
                <w:highlight w:val="lightGray"/>
              </w:rPr>
              <w:t>GGBR4</w:t>
            </w:r>
            <w:r w:rsidR="007620D2">
              <w:t xml:space="preserve">(Gerdau preferenciais), </w:t>
            </w:r>
            <w:r w:rsidR="007620D2" w:rsidRPr="007620D2">
              <w:rPr>
                <w:highlight w:val="lightGray"/>
              </w:rPr>
              <w:t>GGBR3</w:t>
            </w:r>
            <w:r w:rsidR="007620D2">
              <w:t xml:space="preserve">(Gerdau Metalúrgica) e </w:t>
            </w:r>
            <w:r w:rsidR="007620D2" w:rsidRPr="00BB7234">
              <w:rPr>
                <w:highlight w:val="lightGray"/>
              </w:rPr>
              <w:t>CSNA3</w:t>
            </w:r>
            <w:r w:rsidR="007620D2">
              <w:t>(Companhia Siderúrgica Nacional)</w:t>
            </w:r>
            <w:r w:rsidR="00533292">
              <w:t xml:space="preserve"> na Bovespa. Para isto utilizei</w:t>
            </w:r>
            <w:r w:rsidR="00130283">
              <w:t xml:space="preserve"> o</w:t>
            </w:r>
            <w:r w:rsidR="00533292">
              <w:t xml:space="preserve"> </w:t>
            </w:r>
            <w:proofErr w:type="spellStart"/>
            <w:r w:rsidR="00533292">
              <w:t>Python</w:t>
            </w:r>
            <w:proofErr w:type="spellEnd"/>
            <w:r w:rsidR="00533292">
              <w:t xml:space="preserve">, para criar um </w:t>
            </w:r>
            <w:hyperlink r:id="rId26" w:history="1">
              <w:proofErr w:type="spellStart"/>
              <w:r w:rsidR="00533292" w:rsidRPr="00130283">
                <w:rPr>
                  <w:rStyle w:val="Hyperlink"/>
                </w:rPr>
                <w:t>notebook</w:t>
              </w:r>
              <w:proofErr w:type="spellEnd"/>
              <w:r w:rsidR="00533292" w:rsidRPr="00130283">
                <w:rPr>
                  <w:rStyle w:val="Hyperlink"/>
                </w:rPr>
                <w:t xml:space="preserve"> </w:t>
              </w:r>
              <w:proofErr w:type="spellStart"/>
              <w:r w:rsidR="00533292" w:rsidRPr="00130283">
                <w:rPr>
                  <w:rStyle w:val="Hyperlink"/>
                </w:rPr>
                <w:t>Jupyter</w:t>
              </w:r>
              <w:proofErr w:type="spellEnd"/>
              <w:r w:rsidR="00130283" w:rsidRPr="00130283">
                <w:rPr>
                  <w:rStyle w:val="Hyperlink"/>
                </w:rPr>
                <w:t>(clique aqui</w:t>
              </w:r>
              <w:r w:rsidR="00130283">
                <w:rPr>
                  <w:rStyle w:val="Hyperlink"/>
                </w:rPr>
                <w:t xml:space="preserve"> para </w:t>
              </w:r>
              <w:proofErr w:type="spellStart"/>
              <w:r w:rsidR="00130283">
                <w:rPr>
                  <w:rStyle w:val="Hyperlink"/>
                </w:rPr>
                <w:t>acessar</w:t>
              </w:r>
              <w:proofErr w:type="spellEnd"/>
              <w:r w:rsidR="00130283" w:rsidRPr="00130283">
                <w:rPr>
                  <w:rStyle w:val="Hyperlink"/>
                </w:rPr>
                <w:t>)</w:t>
              </w:r>
            </w:hyperlink>
            <w:r w:rsidR="00130283">
              <w:t>, no qual gerei</w:t>
            </w:r>
            <w:r w:rsidR="00533292">
              <w:t xml:space="preserve"> um série histórica</w:t>
            </w:r>
            <w:r w:rsidR="00130283">
              <w:t xml:space="preserve">, com os valores das cotações das ações na </w:t>
            </w:r>
            <w:r w:rsidR="00130283" w:rsidRPr="00130283">
              <w:rPr>
                <w:highlight w:val="lightGray"/>
              </w:rPr>
              <w:t>Bovespa</w:t>
            </w:r>
            <w:r w:rsidR="00130283">
              <w:t>, das empresas supracitadas, de janeiro/2013 até julho/2022.</w:t>
            </w:r>
          </w:p>
          <w:p w14:paraId="199544A8" w14:textId="4A54F5B2" w:rsidR="00625DF0" w:rsidRDefault="00533292" w:rsidP="009C2D73">
            <w:r>
              <w:t xml:space="preserve"> </w:t>
            </w:r>
          </w:p>
          <w:p w14:paraId="14C332A1" w14:textId="1F7A0CE1" w:rsidR="00533292" w:rsidRDefault="00533292" w:rsidP="009C2D73"/>
          <w:p w14:paraId="284CC4AB" w14:textId="751165E4" w:rsidR="00533292" w:rsidRDefault="00BA4629" w:rsidP="009C2D73">
            <w:r w:rsidRPr="00E93E19">
              <w:drawing>
                <wp:inline distT="0" distB="0" distL="0" distR="0" wp14:anchorId="377ED643" wp14:editId="5C56AF0D">
                  <wp:extent cx="6316345" cy="4234543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933" cy="423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A4AF" w14:textId="77777777" w:rsidR="00BA4629" w:rsidRDefault="00BA4629" w:rsidP="00BA4629">
            <w:pPr>
              <w:pStyle w:val="Contedo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                                                                                                         </w:t>
            </w:r>
            <w:r w:rsidRPr="00BA4629">
              <w:rPr>
                <w:sz w:val="20"/>
                <w:szCs w:val="16"/>
              </w:rPr>
              <w:t xml:space="preserve">Gráfico gerado na extração de valores utilizando </w:t>
            </w:r>
            <w:proofErr w:type="spellStart"/>
            <w:r w:rsidRPr="00BA4629">
              <w:rPr>
                <w:sz w:val="20"/>
                <w:szCs w:val="16"/>
              </w:rPr>
              <w:t>Python</w:t>
            </w:r>
            <w:proofErr w:type="spellEnd"/>
            <w:r>
              <w:rPr>
                <w:sz w:val="20"/>
                <w:szCs w:val="16"/>
              </w:rPr>
              <w:t xml:space="preserve">, nele é possível constar os efeitos do risco sistémico durante os anos, </w:t>
            </w:r>
          </w:p>
          <w:p w14:paraId="1F8F126C" w14:textId="77777777" w:rsidR="00BA4629" w:rsidRDefault="00BA4629" w:rsidP="00BA4629">
            <w:pPr>
              <w:pStyle w:val="Contedo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e também possíveis oscilações sazonais, ambas flutuações que </w:t>
            </w:r>
          </w:p>
          <w:p w14:paraId="7803873C" w14:textId="0655AB08" w:rsidR="00533292" w:rsidRPr="00BA4629" w:rsidRDefault="00BA4629" w:rsidP="00BA4629">
            <w:pPr>
              <w:pStyle w:val="Contedo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erão abordadas mais a fundo, na sequência do projeto</w:t>
            </w:r>
            <w:r w:rsidRPr="00BA4629">
              <w:rPr>
                <w:sz w:val="20"/>
                <w:szCs w:val="16"/>
              </w:rPr>
              <w:t>.</w:t>
            </w:r>
          </w:p>
          <w:p w14:paraId="28F00C18" w14:textId="245EE7E5" w:rsidR="00BA4629" w:rsidRDefault="00BA4629" w:rsidP="00BA4629">
            <w:pPr>
              <w:jc w:val="right"/>
            </w:pPr>
          </w:p>
          <w:p w14:paraId="67F311C2" w14:textId="3123BF5A" w:rsidR="006D7C0C" w:rsidRDefault="006D7C0C" w:rsidP="006D7C0C">
            <w:r>
              <w:lastRenderedPageBreak/>
              <w:t xml:space="preserve">Abaixo plotei um comparativo entre o valor médio das ações e a taxa </w:t>
            </w:r>
            <w:proofErr w:type="spellStart"/>
            <w:r>
              <w:t>Selic</w:t>
            </w:r>
            <w:proofErr w:type="spellEnd"/>
            <w:r>
              <w:t>.</w:t>
            </w:r>
          </w:p>
          <w:p w14:paraId="4370B02B" w14:textId="55233E9B" w:rsidR="006D7C0C" w:rsidRDefault="006D7C0C" w:rsidP="006D7C0C">
            <w:r>
              <w:rPr>
                <w:noProof/>
              </w:rPr>
              <w:drawing>
                <wp:inline distT="0" distB="0" distL="0" distR="0" wp14:anchorId="4425AA1B" wp14:editId="412E2007">
                  <wp:extent cx="6640195" cy="3450771"/>
                  <wp:effectExtent l="0" t="0" r="8255" b="1651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4A109F-1F4E-4539-B7BE-96245E00D7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48AA6374" w14:textId="34CB2837" w:rsidR="006D7C0C" w:rsidRDefault="006D7C0C" w:rsidP="006D7C0C"/>
          <w:p w14:paraId="407F412A" w14:textId="5E9A1647" w:rsidR="00533292" w:rsidRDefault="006D7C0C" w:rsidP="009C2D73">
            <w:r>
              <w:t>Podemos observar que na maioria nos anos de 2014 e 2015, período da crise económica brasileira,</w:t>
            </w:r>
          </w:p>
          <w:p w14:paraId="585598EE" w14:textId="4F526A90" w:rsidR="002D6A46" w:rsidRDefault="002D6A46" w:rsidP="009C2D73">
            <w:r>
              <w:t>// tem a</w:t>
            </w:r>
            <w:r w:rsidR="00B66BA7">
              <w:t xml:space="preserve"> </w:t>
            </w:r>
            <w:r>
              <w:t xml:space="preserve">ver com o valor do dólar, o </w:t>
            </w:r>
            <w:r w:rsidR="00B66BA7">
              <w:t>desequilíbrio</w:t>
            </w:r>
            <w:r>
              <w:t xml:space="preserve"> comercial pela valorização do real desfavorece a importação, logo fator importante para a </w:t>
            </w:r>
            <w:r w:rsidR="00B66BA7">
              <w:t>lucratividade</w:t>
            </w:r>
            <w:r>
              <w:t xml:space="preserve"> do setor é o DOLAR, se ver que o real vai valorizar tende a cair as exportações e por conseguinte o valor da ação.</w:t>
            </w:r>
          </w:p>
          <w:p w14:paraId="4999F01A" w14:textId="592BBADA" w:rsidR="00B73405" w:rsidRDefault="002D6A46" w:rsidP="009C2D73">
            <w:r>
              <w:t xml:space="preserve">// rolou nessa época uma </w:t>
            </w:r>
            <w:r w:rsidR="00B73405">
              <w:t xml:space="preserve">brutal </w:t>
            </w:r>
            <w:r>
              <w:t xml:space="preserve">recessão </w:t>
            </w:r>
            <w:r w:rsidR="00B66BA7">
              <w:t>económica</w:t>
            </w:r>
            <w:r>
              <w:t xml:space="preserve"> </w:t>
            </w:r>
            <w:r w:rsidR="00B73405">
              <w:t xml:space="preserve">devido à politicas ruins do governo </w:t>
            </w:r>
            <w:r w:rsidR="00B66BA7">
              <w:t>Dilma</w:t>
            </w:r>
            <w:r w:rsidR="00B73405">
              <w:t xml:space="preserve">, como liberalização abrupta do preço da gasolina e energia </w:t>
            </w:r>
            <w:r w:rsidR="00B66BA7">
              <w:t>elétrica</w:t>
            </w:r>
            <w:r w:rsidR="00B73405">
              <w:t>. final de um ciclo de crescimento, corte de investimentos.</w:t>
            </w:r>
          </w:p>
          <w:p w14:paraId="342CADB4" w14:textId="77777777" w:rsidR="00B73405" w:rsidRDefault="00B73405" w:rsidP="009C2D73">
            <w:r>
              <w:t>// teve aumento na taxa de juros para lidar com o choque inflacionário decorrente da liberalização.</w:t>
            </w:r>
          </w:p>
          <w:p w14:paraId="639E1C38" w14:textId="77777777" w:rsidR="00B73405" w:rsidRDefault="00B73405" w:rsidP="009C2D73">
            <w:r>
              <w:t>// teve aumento do desemprego e contração da renda</w:t>
            </w:r>
          </w:p>
          <w:p w14:paraId="4BEC3940" w14:textId="17BA5D68" w:rsidR="002D6A46" w:rsidRDefault="00B73405" w:rsidP="009C2D73">
            <w:r>
              <w:t xml:space="preserve"> </w:t>
            </w:r>
          </w:p>
          <w:p w14:paraId="60BD0FFB" w14:textId="501B06F2" w:rsidR="00533292" w:rsidRDefault="00533292" w:rsidP="009C2D73"/>
          <w:p w14:paraId="37E647EF" w14:textId="18626362" w:rsidR="00533292" w:rsidRDefault="00533292" w:rsidP="009C2D73"/>
          <w:p w14:paraId="118B6BFD" w14:textId="2CBA8408" w:rsidR="00533292" w:rsidRDefault="00533292" w:rsidP="009C2D73"/>
          <w:p w14:paraId="0A67E673" w14:textId="77777777" w:rsidR="00533292" w:rsidRDefault="00533292" w:rsidP="009C2D73"/>
          <w:p w14:paraId="1C91B083" w14:textId="77777777" w:rsidR="00625DF0" w:rsidRDefault="00625DF0" w:rsidP="009C2D73"/>
          <w:p w14:paraId="2117C1DA" w14:textId="77777777" w:rsidR="006D7C0C" w:rsidRDefault="000350D0" w:rsidP="009C2D73">
            <w:r>
              <w:t xml:space="preserve"> </w:t>
            </w:r>
          </w:p>
          <w:p w14:paraId="3CE40E32" w14:textId="77777777" w:rsidR="006D7C0C" w:rsidRDefault="006D7C0C" w:rsidP="009C2D73"/>
          <w:p w14:paraId="175E7D19" w14:textId="77777777" w:rsidR="006D7C0C" w:rsidRDefault="006D7C0C" w:rsidP="009C2D73"/>
          <w:p w14:paraId="3F05342F" w14:textId="77777777" w:rsidR="006D7C0C" w:rsidRDefault="006D7C0C" w:rsidP="009C2D73"/>
          <w:p w14:paraId="0179C4AE" w14:textId="77777777" w:rsidR="006D7C0C" w:rsidRDefault="006D7C0C" w:rsidP="009C2D73"/>
          <w:p w14:paraId="0185FF6B" w14:textId="77777777" w:rsidR="006D7C0C" w:rsidRDefault="006D7C0C" w:rsidP="009C2D73"/>
          <w:p w14:paraId="1B1E11A9" w14:textId="77777777" w:rsidR="006D7C0C" w:rsidRDefault="006D7C0C" w:rsidP="009C2D73"/>
          <w:p w14:paraId="4A62443B" w14:textId="77777777" w:rsidR="006D7C0C" w:rsidRDefault="006D7C0C" w:rsidP="009C2D73"/>
          <w:p w14:paraId="579A571F" w14:textId="77777777" w:rsidR="006D7C0C" w:rsidRDefault="006D7C0C" w:rsidP="009C2D73"/>
          <w:p w14:paraId="2D5021E0" w14:textId="77777777" w:rsidR="006D7C0C" w:rsidRDefault="006D7C0C" w:rsidP="009C2D73"/>
          <w:p w14:paraId="39F29977" w14:textId="77777777" w:rsidR="006D7C0C" w:rsidRDefault="006D7C0C" w:rsidP="009C2D73"/>
          <w:p w14:paraId="41B2D9D6" w14:textId="77777777" w:rsidR="006D7C0C" w:rsidRDefault="006D7C0C" w:rsidP="009C2D73"/>
          <w:p w14:paraId="5B733F8B" w14:textId="2AF63097" w:rsidR="00625DF0" w:rsidRDefault="000350D0" w:rsidP="009C2D73">
            <w:r>
              <w:t xml:space="preserve">que é mais seguro são as letras do tesouro financeiro, que se baseiam na inflação, então todo investimento que tem rendimentos maiores que a inflação, pode ser considerado rentável. Porém também devo considerar o risco, para isso existem dois cálculos financeiros aplicáveis, o </w:t>
            </w:r>
            <w:r w:rsidRPr="000350D0">
              <w:rPr>
                <w:highlight w:val="lightGray"/>
              </w:rPr>
              <w:t>CAPM</w:t>
            </w:r>
            <w:r>
              <w:t xml:space="preserve"> e o </w:t>
            </w:r>
            <w:r w:rsidRPr="000350D0">
              <w:rPr>
                <w:highlight w:val="lightGray"/>
              </w:rPr>
              <w:t>WACC</w:t>
            </w:r>
            <w:r w:rsidR="000F1CA1">
              <w:t>.</w:t>
            </w:r>
          </w:p>
          <w:p w14:paraId="57B21DD1" w14:textId="16627106" w:rsidR="00625DF0" w:rsidRDefault="00625DF0" w:rsidP="009C2D73">
            <w:r>
              <w:t xml:space="preserve">   Ambos indicam como o dinheiro se comportou em relação a inflação, sendo considerado um investimento aceitável quando o lucro é acima do valor da inflação</w:t>
            </w:r>
          </w:p>
          <w:p w14:paraId="5402AF19" w14:textId="5C419B4B" w:rsidR="000F1CA1" w:rsidRDefault="000F1CA1" w:rsidP="009C2D73">
            <w:r>
              <w:t xml:space="preserve">    CAPM, é o acrónimo para “Capital </w:t>
            </w:r>
            <w:proofErr w:type="spellStart"/>
            <w:r>
              <w:t>Asset</w:t>
            </w:r>
            <w:proofErr w:type="spellEnd"/>
            <w:r>
              <w:t xml:space="preserve"> </w:t>
            </w:r>
            <w:proofErr w:type="spellStart"/>
            <w:r>
              <w:t>Pricing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”, em português “Modelo de precificação de ativos do capital”. Criado em 1964 por Tobin e Markowitz, o modelo CAPM é muito utilizado para calcular o custo de capital próprio, que é a taxa </w:t>
            </w:r>
            <w:r w:rsidR="00C71332">
              <w:t>d</w:t>
            </w:r>
            <w:r>
              <w:t xml:space="preserve">e retorno esperada pelo investidor para colocar seu capital em uma ação, projeto ou empresa, resumindo, o CAPM é uma </w:t>
            </w:r>
            <w:r w:rsidR="00C71332">
              <w:t>fórmula</w:t>
            </w:r>
            <w:r>
              <w:t xml:space="preserve"> para dizer se vale pena, ou não, investir em uma ação.</w:t>
            </w:r>
          </w:p>
          <w:p w14:paraId="5BEF7944" w14:textId="77806742" w:rsidR="00C71332" w:rsidRDefault="00EB2F15" w:rsidP="00EB2F15">
            <w:pPr>
              <w:pStyle w:val="Conted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EA443C">
              <w:rPr>
                <w:sz w:val="20"/>
                <w:szCs w:val="16"/>
              </w:rPr>
              <w:t xml:space="preserve">           </w:t>
            </w:r>
            <w:r w:rsidRPr="00EB2F15">
              <w:rPr>
                <w:sz w:val="20"/>
                <w:szCs w:val="16"/>
              </w:rPr>
              <w:t>Modelo CAPM</w:t>
            </w:r>
          </w:p>
          <w:p w14:paraId="47C3B5AF" w14:textId="4C6215B6" w:rsidR="00EA443C" w:rsidRPr="00EB2F15" w:rsidRDefault="00EA443C" w:rsidP="00EB2F15">
            <w:pPr>
              <w:pStyle w:val="Contedo"/>
              <w:jc w:val="center"/>
              <w:rPr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9C3C60" wp14:editId="12734CD3">
                  <wp:extent cx="6371565" cy="3615055"/>
                  <wp:effectExtent l="0" t="0" r="0" b="444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964" cy="363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DD629" w14:textId="142F8A68" w:rsidR="00C71332" w:rsidRDefault="00C71332" w:rsidP="009C2D73"/>
          <w:p w14:paraId="247B7AD3" w14:textId="0E8A55A4" w:rsidR="000F1CA1" w:rsidRDefault="000F1CA1" w:rsidP="009C2D73"/>
          <w:p w14:paraId="6C043BD5" w14:textId="7978509D" w:rsidR="00C71332" w:rsidRDefault="00C71332" w:rsidP="009C2D73"/>
          <w:p w14:paraId="17B98927" w14:textId="43CF6938" w:rsidR="00C71332" w:rsidRDefault="00C71332" w:rsidP="009C2D73"/>
          <w:p w14:paraId="07047133" w14:textId="50775B90" w:rsidR="00C71332" w:rsidRDefault="00C71332" w:rsidP="009C2D73"/>
          <w:p w14:paraId="0E007955" w14:textId="433B7970" w:rsidR="00C71332" w:rsidRDefault="00C71332" w:rsidP="009C2D73"/>
          <w:p w14:paraId="5BAE8312" w14:textId="50E72B05" w:rsidR="00C71332" w:rsidRDefault="00C71332" w:rsidP="009C2D73"/>
          <w:p w14:paraId="4F6A44B8" w14:textId="3ADB21E2" w:rsidR="00C71332" w:rsidRDefault="00C71332" w:rsidP="009C2D73"/>
          <w:p w14:paraId="03AFA92E" w14:textId="04FA0788" w:rsidR="00C71332" w:rsidRDefault="00C71332" w:rsidP="009C2D73"/>
          <w:p w14:paraId="06FF9A44" w14:textId="16CDDC7A" w:rsidR="00C71332" w:rsidRDefault="00C71332" w:rsidP="009C2D73"/>
          <w:p w14:paraId="728FE984" w14:textId="15FE6BCF" w:rsidR="00C71332" w:rsidRDefault="00C71332" w:rsidP="009C2D73"/>
          <w:p w14:paraId="5C7AAB9B" w14:textId="6916371E" w:rsidR="00C71332" w:rsidRDefault="00C71332" w:rsidP="009C2D73"/>
          <w:p w14:paraId="144D63A0" w14:textId="77F3AFE9" w:rsidR="00C71332" w:rsidRDefault="00C71332" w:rsidP="009C2D73"/>
          <w:p w14:paraId="5AB08616" w14:textId="4114F15A" w:rsidR="00C71332" w:rsidRDefault="00C71332" w:rsidP="009C2D73"/>
          <w:p w14:paraId="5B7BF118" w14:textId="3CDD1909" w:rsidR="00C71332" w:rsidRDefault="00C71332" w:rsidP="009C2D73"/>
          <w:p w14:paraId="091636A7" w14:textId="343B69FA" w:rsidR="00C71332" w:rsidRDefault="00C71332" w:rsidP="009C2D73"/>
          <w:p w14:paraId="665D7655" w14:textId="2A9184E7" w:rsidR="00C71332" w:rsidRDefault="00C71332" w:rsidP="009C2D73"/>
          <w:p w14:paraId="2BA46C95" w14:textId="5DE661B9" w:rsidR="00C71332" w:rsidRDefault="00C71332" w:rsidP="009C2D73"/>
          <w:p w14:paraId="6A3FEEFD" w14:textId="31C0589F" w:rsidR="00C71332" w:rsidRDefault="00C71332" w:rsidP="009C2D73"/>
          <w:p w14:paraId="3B149724" w14:textId="1FF70F94" w:rsidR="00C71332" w:rsidRDefault="00C71332" w:rsidP="009C2D73"/>
          <w:p w14:paraId="641D6FE3" w14:textId="585A5079" w:rsidR="00C71332" w:rsidRDefault="00C71332" w:rsidP="009C2D73"/>
          <w:p w14:paraId="1BCE1936" w14:textId="77777777" w:rsidR="00C71332" w:rsidRDefault="00C71332" w:rsidP="009C2D73"/>
          <w:p w14:paraId="7A4D802D" w14:textId="07776EF1" w:rsidR="00590F41" w:rsidRDefault="00590F41" w:rsidP="009C2D73"/>
          <w:p w14:paraId="0BE7CEE6" w14:textId="6D0E0B47" w:rsidR="005849F8" w:rsidRDefault="005849F8" w:rsidP="009C2D73">
            <w:r>
              <w:t xml:space="preserve">&gt;&gt;&gt; AQUI tenho que estudar mais sobre a </w:t>
            </w:r>
            <w:proofErr w:type="spellStart"/>
            <w:r>
              <w:t>Selic</w:t>
            </w:r>
            <w:proofErr w:type="spellEnd"/>
          </w:p>
          <w:p w14:paraId="0A2FEB5D" w14:textId="1A19CB7E" w:rsidR="00977D49" w:rsidRDefault="009C2D73" w:rsidP="009C2D73">
            <w:r w:rsidRPr="009B11CF">
              <w:rPr>
                <w:color w:val="FF0000"/>
              </w:rPr>
              <w:t xml:space="preserve">Validação:  </w:t>
            </w:r>
            <w:r>
              <w:t xml:space="preserve">Quanto ao </w:t>
            </w:r>
            <w:r w:rsidR="00977D49">
              <w:t>“</w:t>
            </w:r>
            <w:r>
              <w:t xml:space="preserve">financeiramente </w:t>
            </w:r>
            <w:r w:rsidR="009B11CF">
              <w:t>rentável</w:t>
            </w:r>
            <w:r>
              <w:t xml:space="preserve">, tomemos como base o </w:t>
            </w:r>
            <w:r w:rsidR="0059452E">
              <w:t xml:space="preserve">investimento no tesouro direto </w:t>
            </w:r>
            <w:proofErr w:type="spellStart"/>
            <w:r w:rsidR="0059452E">
              <w:t>Selic</w:t>
            </w:r>
            <w:proofErr w:type="spellEnd"/>
            <w:r w:rsidR="0059452E">
              <w:t>, que é considerado por muitos especialistas o investimento mais seguro que existe, visto que quem te pagará os rendimentos é o governo brasileiro, e o pagamento será feito em reais brasileiros, dinheiro que o próprio governo imprime, o que torna muito difícil, que o governo não pague os rendimentos</w:t>
            </w:r>
            <w:r w:rsidR="00977D49">
              <w:t>.</w:t>
            </w:r>
          </w:p>
          <w:p w14:paraId="6AA06BC6" w14:textId="77777777" w:rsidR="00C71332" w:rsidRDefault="00C71332" w:rsidP="009C2D73"/>
          <w:p w14:paraId="025464BD" w14:textId="7AA9661F" w:rsidR="005849F8" w:rsidRDefault="005849F8" w:rsidP="009C2D73"/>
          <w:p w14:paraId="726CCEFD" w14:textId="51080B45" w:rsidR="00151E5D" w:rsidRDefault="00151E5D" w:rsidP="00EC4211"/>
          <w:p w14:paraId="689C2C9C" w14:textId="77777777" w:rsidR="00151E5D" w:rsidRDefault="00151E5D" w:rsidP="00EC4211"/>
          <w:p w14:paraId="1B986A69" w14:textId="77777777" w:rsidR="00151E5D" w:rsidRDefault="00151E5D" w:rsidP="00EC4211"/>
          <w:p w14:paraId="2A024816" w14:textId="4A683A7B" w:rsidR="00EC4211" w:rsidRDefault="00EC4211" w:rsidP="00EC4211">
            <w:r>
              <w:lastRenderedPageBreak/>
              <w:t xml:space="preserve"> temos os seguintes dados, referentes a taxa SELIC, e ao valor das ações das grandes empresas brasileiras do setor, apontadas na fase anterior de estudo de mercado. Este valor refere-se ao fechamento ajustado do primeiro dia útil de cada</w:t>
            </w:r>
            <w:r w:rsidR="002C34FF">
              <w:t xml:space="preserve"> ano</w:t>
            </w:r>
            <w:r>
              <w:t>:</w:t>
            </w:r>
          </w:p>
          <w:p w14:paraId="54AFCF77" w14:textId="77777777" w:rsidR="004727C6" w:rsidRDefault="004727C6" w:rsidP="00973114"/>
          <w:p w14:paraId="3E1CDD6F" w14:textId="77777777" w:rsidR="004727C6" w:rsidRDefault="004727C6" w:rsidP="00973114"/>
          <w:p w14:paraId="4DFD972B" w14:textId="77777777" w:rsidR="004727C6" w:rsidRDefault="004727C6" w:rsidP="00973114"/>
          <w:p w14:paraId="6C57C8D9" w14:textId="77777777" w:rsidR="004727C6" w:rsidRDefault="004727C6" w:rsidP="00973114"/>
          <w:p w14:paraId="4FAAF4E7" w14:textId="77777777" w:rsidR="004727C6" w:rsidRDefault="004727C6" w:rsidP="00973114"/>
          <w:p w14:paraId="552801E4" w14:textId="77777777" w:rsidR="004727C6" w:rsidRDefault="004727C6" w:rsidP="00973114"/>
          <w:p w14:paraId="1B519F47" w14:textId="11191290" w:rsidR="004727C6" w:rsidRDefault="004727C6" w:rsidP="00973114"/>
          <w:p w14:paraId="09E9DC0F" w14:textId="6BABD256" w:rsidR="00F352AE" w:rsidRDefault="00F352AE" w:rsidP="00973114"/>
          <w:p w14:paraId="39B1117F" w14:textId="58F91079" w:rsidR="00F352AE" w:rsidRDefault="00F352AE" w:rsidP="00973114"/>
          <w:p w14:paraId="65F9DBE7" w14:textId="3D7626FA" w:rsidR="00F352AE" w:rsidRDefault="00F352AE" w:rsidP="00973114"/>
          <w:p w14:paraId="78C21A89" w14:textId="4980F22E" w:rsidR="00F352AE" w:rsidRDefault="00F352AE" w:rsidP="00973114"/>
          <w:p w14:paraId="72D7A4A7" w14:textId="55D4819E" w:rsidR="00F352AE" w:rsidRDefault="00F352AE" w:rsidP="00973114"/>
          <w:p w14:paraId="547D7A6A" w14:textId="6CCE238D" w:rsidR="00F352AE" w:rsidRDefault="00F352AE" w:rsidP="00973114"/>
          <w:p w14:paraId="3B36B968" w14:textId="3D7394E3" w:rsidR="00F352AE" w:rsidRDefault="00F352AE" w:rsidP="00973114"/>
          <w:p w14:paraId="16239498" w14:textId="6E0853AC" w:rsidR="00F352AE" w:rsidRDefault="00F352AE" w:rsidP="00973114"/>
          <w:p w14:paraId="507EE020" w14:textId="2E69022B" w:rsidR="00F352AE" w:rsidRDefault="00F352AE" w:rsidP="00973114"/>
          <w:p w14:paraId="0D84FD99" w14:textId="42017F1E" w:rsidR="00F352AE" w:rsidRDefault="00F352AE" w:rsidP="00973114"/>
          <w:p w14:paraId="4E768601" w14:textId="33FFA19E" w:rsidR="00F352AE" w:rsidRDefault="00F352AE" w:rsidP="00973114"/>
          <w:p w14:paraId="70E7E849" w14:textId="0BC73A13" w:rsidR="00F352AE" w:rsidRDefault="00F352AE" w:rsidP="00973114"/>
          <w:p w14:paraId="750BA09F" w14:textId="5A1DFD07" w:rsidR="00F352AE" w:rsidRDefault="00F352AE" w:rsidP="00973114"/>
          <w:p w14:paraId="4B80ECC1" w14:textId="2C078194" w:rsidR="00F352AE" w:rsidRDefault="00F352AE" w:rsidP="00973114"/>
          <w:p w14:paraId="3702DFF6" w14:textId="0456A801" w:rsidR="00F352AE" w:rsidRDefault="00F352AE" w:rsidP="00973114"/>
          <w:p w14:paraId="0B77D45B" w14:textId="0F1A5E0F" w:rsidR="00F352AE" w:rsidRDefault="00F352AE" w:rsidP="00973114"/>
          <w:p w14:paraId="0197255E" w14:textId="1E81384E" w:rsidR="00F352AE" w:rsidRDefault="00F352AE" w:rsidP="00973114"/>
          <w:p w14:paraId="5E59C1CE" w14:textId="346CED64" w:rsidR="00F352AE" w:rsidRDefault="00F352AE" w:rsidP="00973114"/>
          <w:p w14:paraId="51DBE68D" w14:textId="7C288529" w:rsidR="00F352AE" w:rsidRDefault="00F352AE" w:rsidP="00973114"/>
          <w:p w14:paraId="39898336" w14:textId="6B7B7845" w:rsidR="00F352AE" w:rsidRDefault="00F352AE" w:rsidP="00973114"/>
          <w:p w14:paraId="7AC1DE1B" w14:textId="7A72B980" w:rsidR="00F352AE" w:rsidRDefault="00F352AE" w:rsidP="00973114"/>
          <w:p w14:paraId="1E4361E8" w14:textId="1A0FC53E" w:rsidR="00F352AE" w:rsidRDefault="00F352AE" w:rsidP="00973114"/>
          <w:p w14:paraId="6A0EABB2" w14:textId="4FDDB324" w:rsidR="00F352AE" w:rsidRDefault="00F352AE" w:rsidP="00973114"/>
          <w:p w14:paraId="072E4000" w14:textId="145A0443" w:rsidR="00F352AE" w:rsidRDefault="00F352AE" w:rsidP="00973114"/>
          <w:p w14:paraId="5C624406" w14:textId="40D8712C" w:rsidR="00F352AE" w:rsidRDefault="00F352AE" w:rsidP="00973114"/>
          <w:p w14:paraId="4A7A7A67" w14:textId="57B69DF4" w:rsidR="00F352AE" w:rsidRDefault="00F352AE" w:rsidP="00973114"/>
          <w:p w14:paraId="13D67FFF" w14:textId="26F911C3" w:rsidR="00F352AE" w:rsidRDefault="00F352AE" w:rsidP="00973114"/>
          <w:p w14:paraId="3C2B1B30" w14:textId="5CBEE6DD" w:rsidR="00F352AE" w:rsidRDefault="00F352AE" w:rsidP="00973114"/>
          <w:p w14:paraId="22AB91BD" w14:textId="2B02D741" w:rsidR="00F352AE" w:rsidRDefault="00F352AE" w:rsidP="00973114"/>
          <w:p w14:paraId="2708990E" w14:textId="0FE469A8" w:rsidR="00F352AE" w:rsidRDefault="00F352AE" w:rsidP="00973114"/>
          <w:p w14:paraId="48B61504" w14:textId="0C512322" w:rsidR="00F352AE" w:rsidRDefault="00F352AE" w:rsidP="00973114"/>
          <w:p w14:paraId="1FBD7950" w14:textId="42E3C11D" w:rsidR="00F352AE" w:rsidRDefault="00F352AE" w:rsidP="00973114"/>
          <w:p w14:paraId="36744137" w14:textId="24F69FFE" w:rsidR="00F352AE" w:rsidRDefault="00F352AE" w:rsidP="00973114"/>
          <w:p w14:paraId="246491EA" w14:textId="413E9227" w:rsidR="00F352AE" w:rsidRDefault="00F352AE" w:rsidP="00973114"/>
          <w:p w14:paraId="1879BB56" w14:textId="11148B91" w:rsidR="00F352AE" w:rsidRDefault="00F352AE" w:rsidP="00973114"/>
          <w:p w14:paraId="5C3AEB6D" w14:textId="5B66A5D0" w:rsidR="00F352AE" w:rsidRDefault="00F352AE" w:rsidP="00973114"/>
          <w:p w14:paraId="0BF40803" w14:textId="2BE420B3" w:rsidR="00F352AE" w:rsidRDefault="00F352AE" w:rsidP="00973114"/>
          <w:p w14:paraId="69C7430C" w14:textId="77777777" w:rsidR="00F352AE" w:rsidRDefault="00F352AE" w:rsidP="00973114"/>
          <w:p w14:paraId="408A1403" w14:textId="77777777" w:rsidR="004727C6" w:rsidRDefault="004727C6" w:rsidP="00973114"/>
          <w:p w14:paraId="73CAF17D" w14:textId="77777777" w:rsidR="004727C6" w:rsidRDefault="004727C6" w:rsidP="00973114"/>
          <w:p w14:paraId="37E28A18" w14:textId="77777777" w:rsidR="004727C6" w:rsidRDefault="004727C6" w:rsidP="00973114"/>
          <w:p w14:paraId="773B29F4" w14:textId="77777777" w:rsidR="004727C6" w:rsidRDefault="004727C6" w:rsidP="00973114"/>
          <w:p w14:paraId="3AB98075" w14:textId="77777777" w:rsidR="004727C6" w:rsidRDefault="004727C6" w:rsidP="00973114"/>
          <w:p w14:paraId="0795B2FB" w14:textId="77777777" w:rsidR="004727C6" w:rsidRDefault="004727C6" w:rsidP="00973114"/>
          <w:p w14:paraId="3A0F44C7" w14:textId="77777777" w:rsidR="004727C6" w:rsidRDefault="004727C6" w:rsidP="00973114"/>
          <w:p w14:paraId="62B2F368" w14:textId="77777777" w:rsidR="004727C6" w:rsidRDefault="004727C6" w:rsidP="00973114"/>
          <w:p w14:paraId="17F72B20" w14:textId="77777777" w:rsidR="004727C6" w:rsidRPr="00AD6E44" w:rsidRDefault="004727C6" w:rsidP="00973114"/>
          <w:p w14:paraId="3F2E88FF" w14:textId="4629A68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</w:tr>
      <w:tr w:rsidR="002C34FF" w:rsidRPr="008A71B8" w14:paraId="54A913AE" w14:textId="77777777" w:rsidTr="006D7C0C">
        <w:tblPrEx>
          <w:tblCellMar>
            <w:left w:w="0" w:type="dxa"/>
            <w:right w:w="0" w:type="dxa"/>
          </w:tblCellMar>
        </w:tblPrEx>
        <w:trPr>
          <w:trHeight w:val="3546"/>
        </w:trPr>
        <w:tc>
          <w:tcPr>
            <w:tcW w:w="10530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30"/>
      <w:footerReference w:type="default" r:id="rId3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8458" w14:textId="77777777" w:rsidR="00665C78" w:rsidRDefault="00665C78">
      <w:r>
        <w:separator/>
      </w:r>
    </w:p>
    <w:p w14:paraId="3787D041" w14:textId="77777777" w:rsidR="00665C78" w:rsidRDefault="00665C78"/>
  </w:endnote>
  <w:endnote w:type="continuationSeparator" w:id="0">
    <w:p w14:paraId="573229E0" w14:textId="77777777" w:rsidR="00665C78" w:rsidRDefault="00665C78">
      <w:r>
        <w:continuationSeparator/>
      </w:r>
    </w:p>
    <w:p w14:paraId="3A7D6D70" w14:textId="77777777" w:rsidR="00665C78" w:rsidRDefault="00665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B0CB" w14:textId="77777777" w:rsidR="00665C78" w:rsidRDefault="00665C78">
      <w:r>
        <w:separator/>
      </w:r>
    </w:p>
    <w:p w14:paraId="11CA36B6" w14:textId="77777777" w:rsidR="00665C78" w:rsidRDefault="00665C78"/>
  </w:footnote>
  <w:footnote w:type="continuationSeparator" w:id="0">
    <w:p w14:paraId="76329201" w14:textId="77777777" w:rsidR="00665C78" w:rsidRDefault="00665C78">
      <w:r>
        <w:continuationSeparator/>
      </w:r>
    </w:p>
    <w:p w14:paraId="0D182A93" w14:textId="77777777" w:rsidR="00665C78" w:rsidRDefault="00665C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39C32E36"/>
    <w:multiLevelType w:val="hybridMultilevel"/>
    <w:tmpl w:val="A11AEA76"/>
    <w:lvl w:ilvl="0" w:tplc="55144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5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154162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350D0"/>
    <w:rsid w:val="00041A5D"/>
    <w:rsid w:val="00050324"/>
    <w:rsid w:val="000519B8"/>
    <w:rsid w:val="000521DD"/>
    <w:rsid w:val="000523ED"/>
    <w:rsid w:val="00054C11"/>
    <w:rsid w:val="00057E79"/>
    <w:rsid w:val="00061769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4EBB"/>
    <w:rsid w:val="000C0272"/>
    <w:rsid w:val="000C038B"/>
    <w:rsid w:val="000C53F8"/>
    <w:rsid w:val="000E2F89"/>
    <w:rsid w:val="000E63C9"/>
    <w:rsid w:val="000F1CA1"/>
    <w:rsid w:val="000F40F2"/>
    <w:rsid w:val="000F443F"/>
    <w:rsid w:val="000F56B6"/>
    <w:rsid w:val="001004D0"/>
    <w:rsid w:val="00101C25"/>
    <w:rsid w:val="00115685"/>
    <w:rsid w:val="001169FE"/>
    <w:rsid w:val="00130283"/>
    <w:rsid w:val="00130E9D"/>
    <w:rsid w:val="00141BB8"/>
    <w:rsid w:val="0014594A"/>
    <w:rsid w:val="00145E7A"/>
    <w:rsid w:val="00147236"/>
    <w:rsid w:val="00150579"/>
    <w:rsid w:val="00150A6D"/>
    <w:rsid w:val="00151E5D"/>
    <w:rsid w:val="00153001"/>
    <w:rsid w:val="001531DF"/>
    <w:rsid w:val="0015426D"/>
    <w:rsid w:val="00155825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2327"/>
    <w:rsid w:val="00296A96"/>
    <w:rsid w:val="00297784"/>
    <w:rsid w:val="002A3DA6"/>
    <w:rsid w:val="002A676F"/>
    <w:rsid w:val="002B18B3"/>
    <w:rsid w:val="002B3F70"/>
    <w:rsid w:val="002C2A2F"/>
    <w:rsid w:val="002C34FF"/>
    <w:rsid w:val="002D1429"/>
    <w:rsid w:val="002D388D"/>
    <w:rsid w:val="002D6A46"/>
    <w:rsid w:val="002E12FA"/>
    <w:rsid w:val="002E346C"/>
    <w:rsid w:val="002F1BD7"/>
    <w:rsid w:val="002F51F5"/>
    <w:rsid w:val="00301B46"/>
    <w:rsid w:val="003070A3"/>
    <w:rsid w:val="003072B7"/>
    <w:rsid w:val="00310D50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D3863"/>
    <w:rsid w:val="003D700E"/>
    <w:rsid w:val="003E2451"/>
    <w:rsid w:val="003E3109"/>
    <w:rsid w:val="003E5ADE"/>
    <w:rsid w:val="003F7803"/>
    <w:rsid w:val="00401A0C"/>
    <w:rsid w:val="00403E40"/>
    <w:rsid w:val="004110DE"/>
    <w:rsid w:val="00413801"/>
    <w:rsid w:val="004149CB"/>
    <w:rsid w:val="004167EA"/>
    <w:rsid w:val="0041795E"/>
    <w:rsid w:val="00431018"/>
    <w:rsid w:val="004359EC"/>
    <w:rsid w:val="0044085A"/>
    <w:rsid w:val="00444FC1"/>
    <w:rsid w:val="0045355B"/>
    <w:rsid w:val="00453A91"/>
    <w:rsid w:val="00462293"/>
    <w:rsid w:val="004675AD"/>
    <w:rsid w:val="004720EB"/>
    <w:rsid w:val="004727C6"/>
    <w:rsid w:val="004868F0"/>
    <w:rsid w:val="00493136"/>
    <w:rsid w:val="004A0BD4"/>
    <w:rsid w:val="004A79C8"/>
    <w:rsid w:val="004B21A5"/>
    <w:rsid w:val="004B597C"/>
    <w:rsid w:val="004B69ED"/>
    <w:rsid w:val="004B75A6"/>
    <w:rsid w:val="004C052B"/>
    <w:rsid w:val="004C3F9F"/>
    <w:rsid w:val="004C7C7B"/>
    <w:rsid w:val="004D1D27"/>
    <w:rsid w:val="004E1457"/>
    <w:rsid w:val="004E5A43"/>
    <w:rsid w:val="004F0028"/>
    <w:rsid w:val="004F47D2"/>
    <w:rsid w:val="004F7116"/>
    <w:rsid w:val="00503411"/>
    <w:rsid w:val="005037F0"/>
    <w:rsid w:val="00507337"/>
    <w:rsid w:val="00514022"/>
    <w:rsid w:val="00516A86"/>
    <w:rsid w:val="0051750A"/>
    <w:rsid w:val="00521161"/>
    <w:rsid w:val="00525C91"/>
    <w:rsid w:val="00526457"/>
    <w:rsid w:val="005275F6"/>
    <w:rsid w:val="00533292"/>
    <w:rsid w:val="00535A57"/>
    <w:rsid w:val="005420BC"/>
    <w:rsid w:val="00554559"/>
    <w:rsid w:val="00565B26"/>
    <w:rsid w:val="00567653"/>
    <w:rsid w:val="00572102"/>
    <w:rsid w:val="00575754"/>
    <w:rsid w:val="005773FE"/>
    <w:rsid w:val="00577A9E"/>
    <w:rsid w:val="005849F8"/>
    <w:rsid w:val="00590F41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5DF0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3E1"/>
    <w:rsid w:val="00647C19"/>
    <w:rsid w:val="006503CD"/>
    <w:rsid w:val="006529D5"/>
    <w:rsid w:val="00656C4D"/>
    <w:rsid w:val="00661A59"/>
    <w:rsid w:val="00665C78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D2664"/>
    <w:rsid w:val="006D7C0C"/>
    <w:rsid w:val="006D7DB2"/>
    <w:rsid w:val="006E34D9"/>
    <w:rsid w:val="006E5716"/>
    <w:rsid w:val="006E7DF6"/>
    <w:rsid w:val="006F4226"/>
    <w:rsid w:val="006F638B"/>
    <w:rsid w:val="006F6A53"/>
    <w:rsid w:val="006F6CAA"/>
    <w:rsid w:val="0070030F"/>
    <w:rsid w:val="00707F45"/>
    <w:rsid w:val="0072591E"/>
    <w:rsid w:val="007265C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20D2"/>
    <w:rsid w:val="00765B2A"/>
    <w:rsid w:val="00766338"/>
    <w:rsid w:val="007753A2"/>
    <w:rsid w:val="00783053"/>
    <w:rsid w:val="00783A34"/>
    <w:rsid w:val="0079156B"/>
    <w:rsid w:val="00793B09"/>
    <w:rsid w:val="007A1FAD"/>
    <w:rsid w:val="007B49E2"/>
    <w:rsid w:val="007C4572"/>
    <w:rsid w:val="007C6B52"/>
    <w:rsid w:val="007D16C5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3728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B11CF"/>
    <w:rsid w:val="009B6E59"/>
    <w:rsid w:val="009C2D73"/>
    <w:rsid w:val="009C2DF7"/>
    <w:rsid w:val="009C37A1"/>
    <w:rsid w:val="009C4893"/>
    <w:rsid w:val="009C49BE"/>
    <w:rsid w:val="009C4A69"/>
    <w:rsid w:val="009C4E16"/>
    <w:rsid w:val="009C7720"/>
    <w:rsid w:val="009D3736"/>
    <w:rsid w:val="009D523D"/>
    <w:rsid w:val="009D754E"/>
    <w:rsid w:val="009E0766"/>
    <w:rsid w:val="009E54C7"/>
    <w:rsid w:val="009F16F0"/>
    <w:rsid w:val="009F17F2"/>
    <w:rsid w:val="009F3283"/>
    <w:rsid w:val="009F3EC2"/>
    <w:rsid w:val="009F562F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3AFA"/>
    <w:rsid w:val="00A2760A"/>
    <w:rsid w:val="00A31B3E"/>
    <w:rsid w:val="00A31B7B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15DA"/>
    <w:rsid w:val="00AA7F97"/>
    <w:rsid w:val="00AB02A7"/>
    <w:rsid w:val="00AB3B80"/>
    <w:rsid w:val="00AC0221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66BA7"/>
    <w:rsid w:val="00B70A32"/>
    <w:rsid w:val="00B73405"/>
    <w:rsid w:val="00B73836"/>
    <w:rsid w:val="00B8065A"/>
    <w:rsid w:val="00B972DA"/>
    <w:rsid w:val="00BA4629"/>
    <w:rsid w:val="00BA4A3C"/>
    <w:rsid w:val="00BB07D9"/>
    <w:rsid w:val="00BB0EBD"/>
    <w:rsid w:val="00BB25E0"/>
    <w:rsid w:val="00BB7234"/>
    <w:rsid w:val="00BC5605"/>
    <w:rsid w:val="00BC5AF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57C8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332"/>
    <w:rsid w:val="00C7174A"/>
    <w:rsid w:val="00C760C6"/>
    <w:rsid w:val="00C85CE2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6D94"/>
    <w:rsid w:val="00D0743C"/>
    <w:rsid w:val="00D077E9"/>
    <w:rsid w:val="00D15331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70C7"/>
    <w:rsid w:val="00D7747A"/>
    <w:rsid w:val="00D77AF2"/>
    <w:rsid w:val="00D80256"/>
    <w:rsid w:val="00D8433F"/>
    <w:rsid w:val="00D86945"/>
    <w:rsid w:val="00D90290"/>
    <w:rsid w:val="00DA2055"/>
    <w:rsid w:val="00DA287F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51E9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2A"/>
    <w:rsid w:val="00E620B0"/>
    <w:rsid w:val="00E64C48"/>
    <w:rsid w:val="00E65D17"/>
    <w:rsid w:val="00E71DC0"/>
    <w:rsid w:val="00E72F0C"/>
    <w:rsid w:val="00E77F8C"/>
    <w:rsid w:val="00E81B40"/>
    <w:rsid w:val="00E83187"/>
    <w:rsid w:val="00E93E19"/>
    <w:rsid w:val="00EA0AEA"/>
    <w:rsid w:val="00EA1942"/>
    <w:rsid w:val="00EA2225"/>
    <w:rsid w:val="00EA443C"/>
    <w:rsid w:val="00EA5E1E"/>
    <w:rsid w:val="00EA79EF"/>
    <w:rsid w:val="00EB2F15"/>
    <w:rsid w:val="00EB37C2"/>
    <w:rsid w:val="00EB65A9"/>
    <w:rsid w:val="00EC4211"/>
    <w:rsid w:val="00EC64C0"/>
    <w:rsid w:val="00EC70DF"/>
    <w:rsid w:val="00ED420D"/>
    <w:rsid w:val="00ED7B25"/>
    <w:rsid w:val="00EE12B2"/>
    <w:rsid w:val="00EE3154"/>
    <w:rsid w:val="00EE4D98"/>
    <w:rsid w:val="00EF555B"/>
    <w:rsid w:val="00EF58AE"/>
    <w:rsid w:val="00F027BB"/>
    <w:rsid w:val="00F10248"/>
    <w:rsid w:val="00F11DCF"/>
    <w:rsid w:val="00F162EA"/>
    <w:rsid w:val="00F263A8"/>
    <w:rsid w:val="00F27581"/>
    <w:rsid w:val="00F30849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hyperlink" Target="http://www.vale.com/brasil/PT/investors/company/shareholding-structure/Paginas/default.aspx" TargetMode="External"/><Relationship Id="rId26" Type="http://schemas.openxmlformats.org/officeDocument/2006/relationships/hyperlink" Target="https://github.com/kauebr/Insights/blob/main/Dados%20Siderurgia%20Brasileira%202016~2022/2%20Entrega%20-%20Cliclo%202/Passo%2003%20e%2004%20-%20Coleta%20e%20limpeza%20dos%20dados/Jupyter%20Notebooks/2%C2%AA%20Coleta%20de%20valores%20das%20a%C3%A7%C3%B5es%20(apenas%20CSN%20e%20Gerdau).ipyn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ylourbano.com.br/duas-empresas-vanguard-e-blackrock-controlam-o-planeta-enquanto-1-dos-mais-ricos-do-mundo-detem-82-da-riqueza-mundia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i.csn.com.br/a-companhia/composicao-acionaria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hyperlink" Target="https://www.usiminas.com/blog/gestao-pessoas/conselho-de-administracao-da-usiminas-aprova-novos-gestores-da-companhia/" TargetMode="External"/><Relationship Id="rId28" Type="http://schemas.openxmlformats.org/officeDocument/2006/relationships/chart" Target="charts/chart1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hyperlink" Target="https://www.gazetadopovo.com.br/economia/argentinos-e-japoneses-sao-novos-donos-da-usiminas-9iwrxcyh6dimcbe37unjm2te6/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da\OneDrive\Documents\GitHub\Insights\Dados%20Siderurgia%20Brasileira%202016~2022\2%20Entrega%20-%20Cliclo%202\Passo%2005%20-%20Explora&#231;&#227;o%20dos%20dados\Tratamento%20de%20dados%20Selic%20x%20A&#231;&#245;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B0F0"/>
                </a:solidFill>
              </a:rPr>
              <a:t>Selic x Média das 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039123630672927E-2"/>
          <c:y val="0.22838694365331996"/>
          <c:w val="0.95409494001043293"/>
          <c:h val="0.7396981627296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Comparativo'!$A$3</c:f>
              <c:strCache>
                <c:ptCount val="1"/>
                <c:pt idx="0">
                  <c:v>Rendimento Selic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3:$J$3</c:f>
              <c:numCache>
                <c:formatCode>0.00%</c:formatCode>
                <c:ptCount val="9"/>
                <c:pt idx="0">
                  <c:v>7.9200000000000007E-2</c:v>
                </c:pt>
                <c:pt idx="1">
                  <c:v>0.104</c:v>
                </c:pt>
                <c:pt idx="2">
                  <c:v>0.12540000000000001</c:v>
                </c:pt>
                <c:pt idx="3">
                  <c:v>0.13200000000000001</c:v>
                </c:pt>
                <c:pt idx="4">
                  <c:v>9.5299999999999996E-2</c:v>
                </c:pt>
                <c:pt idx="5">
                  <c:v>6.2399999999999997E-2</c:v>
                </c:pt>
                <c:pt idx="6">
                  <c:v>5.79E-2</c:v>
                </c:pt>
                <c:pt idx="7">
                  <c:v>2.7199999999999998E-2</c:v>
                </c:pt>
                <c:pt idx="8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8-42BF-B37C-23D8DA8E2C2B}"/>
            </c:ext>
          </c:extLst>
        </c:ser>
        <c:ser>
          <c:idx val="1"/>
          <c:order val="1"/>
          <c:tx>
            <c:strRef>
              <c:f>'6. Comparativo'!$A$4</c:f>
              <c:strCache>
                <c:ptCount val="1"/>
                <c:pt idx="0">
                  <c:v>Rendimento Médio das Açõe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4:$J$4</c:f>
              <c:numCache>
                <c:formatCode>0.00%</c:formatCode>
                <c:ptCount val="9"/>
                <c:pt idx="0">
                  <c:v>0.23391942655040829</c:v>
                </c:pt>
                <c:pt idx="1">
                  <c:v>-0.49487645263635222</c:v>
                </c:pt>
                <c:pt idx="2">
                  <c:v>-0.578072185510906</c:v>
                </c:pt>
                <c:pt idx="3">
                  <c:v>1.2534784540925028</c:v>
                </c:pt>
                <c:pt idx="4">
                  <c:v>6.4947554868687904E-2</c:v>
                </c:pt>
                <c:pt idx="5">
                  <c:v>0.18304975174946492</c:v>
                </c:pt>
                <c:pt idx="6">
                  <c:v>0.42125643358500886</c:v>
                </c:pt>
                <c:pt idx="7">
                  <c:v>0.7755791387553348</c:v>
                </c:pt>
                <c:pt idx="8">
                  <c:v>7.02763061207076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8-42BF-B37C-23D8DA8E2C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9790792"/>
        <c:axId val="559788496"/>
      </c:barChart>
      <c:catAx>
        <c:axId val="559790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788496"/>
        <c:crosses val="autoZero"/>
        <c:auto val="1"/>
        <c:lblAlgn val="ctr"/>
        <c:lblOffset val="100"/>
        <c:noMultiLvlLbl val="0"/>
      </c:catAx>
      <c:valAx>
        <c:axId val="5597884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5979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>
          <a:alpha val="99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42A1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78EEBD76893493C89A36BFCAD22A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E323-4E1D-4BEC-97DA-85659FABAA90}"/>
      </w:docPartPr>
      <w:docPartBody>
        <w:p w:rsidR="0090191F" w:rsidRDefault="00E742A1">
          <w:pPr>
            <w:pStyle w:val="D78EEBD76893493C89A36BFCAD22A3C2"/>
          </w:pPr>
          <w:r w:rsidRPr="004F0028">
            <w:rPr>
              <w:lang w:val="pt-BR" w:bidi="pt-BR"/>
            </w:rPr>
            <w:t>Texto do Subtítulo Aqui</w:t>
          </w:r>
        </w:p>
      </w:docPartBody>
    </w:docPart>
    <w:docPart>
      <w:docPartPr>
        <w:name w:val="5C526DE71FE247A9B4402C8230BE5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A49B0-BD3B-4317-B03A-DE334D44626C}"/>
      </w:docPartPr>
      <w:docPartBody>
        <w:p w:rsidR="0090191F" w:rsidRDefault="00E742A1">
          <w:pPr>
            <w:pStyle w:val="5C526DE71FE247A9B4402C8230BE5357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23836769E1D248CDB920F01170AD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05A4-D6D5-40E0-9DF9-5D0ABAA11258}"/>
      </w:docPartPr>
      <w:docPartBody>
        <w:p w:rsidR="0090191F" w:rsidRDefault="00E742A1">
          <w:pPr>
            <w:pStyle w:val="23836769E1D248CDB920F01170AD11CA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  <w:docPart>
      <w:docPartPr>
        <w:name w:val="F6D1B349A23F4D64833C0353B647F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95BAE-045F-4C6A-BBFF-CE28D0AEE4CB}"/>
      </w:docPartPr>
      <w:docPartBody>
        <w:p w:rsidR="0090191F" w:rsidRDefault="00E742A1">
          <w:pPr>
            <w:pStyle w:val="F6D1B349A23F4D64833C0353B647F0AF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3429105FE9F54005B716905C6280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A590-F84C-46E3-A6FA-8014A7EB4E80}"/>
      </w:docPartPr>
      <w:docPartBody>
        <w:p w:rsidR="0090191F" w:rsidRDefault="00E742A1">
          <w:pPr>
            <w:pStyle w:val="3429105FE9F54005B716905C6280F93E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52AE"/>
    <w:rsid w:val="00317466"/>
    <w:rsid w:val="00495D1E"/>
    <w:rsid w:val="0090191F"/>
    <w:rsid w:val="00955B40"/>
    <w:rsid w:val="00AF647B"/>
    <w:rsid w:val="00BF18E1"/>
    <w:rsid w:val="00C13355"/>
    <w:rsid w:val="00D1379E"/>
    <w:rsid w:val="00E742A1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1376</TotalTime>
  <Pages>17</Pages>
  <Words>2348</Words>
  <Characters>13388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24</cp:revision>
  <cp:lastPrinted>2022-08-17T13:22:00Z</cp:lastPrinted>
  <dcterms:created xsi:type="dcterms:W3CDTF">2022-08-04T23:15:00Z</dcterms:created>
  <dcterms:modified xsi:type="dcterms:W3CDTF">2022-08-28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